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BB6" w:rsidRPr="003E10E3" w:rsidRDefault="00FE3BB6" w:rsidP="00794072">
      <w:pPr>
        <w:pStyle w:val="2"/>
        <w:rPr>
          <w:sz w:val="28"/>
          <w:szCs w:val="28"/>
          <w:lang w:val="ru-RU"/>
        </w:rPr>
      </w:pPr>
      <w:bookmarkStart w:id="0" w:name="_GoBack"/>
      <w:bookmarkEnd w:id="0"/>
    </w:p>
    <w:p w:rsidR="00E22890" w:rsidRDefault="00E22890" w:rsidP="00F836F1">
      <w:pPr>
        <w:jc w:val="center"/>
        <w:rPr>
          <w:b/>
          <w:sz w:val="28"/>
          <w:szCs w:val="28"/>
        </w:rPr>
      </w:pPr>
      <w:r w:rsidRPr="001C295E">
        <w:rPr>
          <w:sz w:val="28"/>
          <w:szCs w:val="28"/>
        </w:rPr>
        <w:t>КОМИТЕТ ОБРАЗОВАНИЯ</w:t>
      </w:r>
      <w:r w:rsidRPr="001C295E">
        <w:rPr>
          <w:b/>
          <w:sz w:val="28"/>
          <w:szCs w:val="28"/>
        </w:rPr>
        <w:t xml:space="preserve">  </w:t>
      </w:r>
    </w:p>
    <w:p w:rsidR="00E22890" w:rsidRPr="001C295E" w:rsidRDefault="00E22890" w:rsidP="00F836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C295E">
        <w:rPr>
          <w:sz w:val="28"/>
          <w:szCs w:val="28"/>
        </w:rPr>
        <w:t xml:space="preserve"> ГОРОДСКОГО ОКРУГА «ГОРОД ЧИТА»</w:t>
      </w:r>
    </w:p>
    <w:p w:rsidR="00E22890" w:rsidRDefault="00E22890" w:rsidP="00F836F1">
      <w:pPr>
        <w:pStyle w:val="2"/>
        <w:jc w:val="center"/>
        <w:rPr>
          <w:b/>
          <w:sz w:val="28"/>
          <w:szCs w:val="28"/>
        </w:rPr>
      </w:pPr>
    </w:p>
    <w:p w:rsidR="008B3276" w:rsidRPr="007900F9" w:rsidRDefault="00B73428" w:rsidP="00F836F1">
      <w:pPr>
        <w:pStyle w:val="2"/>
        <w:jc w:val="center"/>
        <w:rPr>
          <w:b/>
          <w:sz w:val="28"/>
          <w:szCs w:val="28"/>
        </w:rPr>
      </w:pPr>
      <w:r w:rsidRPr="00794072">
        <w:rPr>
          <w:b/>
          <w:sz w:val="28"/>
          <w:szCs w:val="28"/>
        </w:rPr>
        <w:t>Протокол</w:t>
      </w:r>
      <w:r w:rsidR="00FE3BB6" w:rsidRPr="00794072">
        <w:rPr>
          <w:b/>
          <w:sz w:val="28"/>
          <w:szCs w:val="28"/>
        </w:rPr>
        <w:t xml:space="preserve"> </w:t>
      </w:r>
      <w:r w:rsidRPr="007900F9">
        <w:rPr>
          <w:b/>
          <w:sz w:val="28"/>
          <w:szCs w:val="28"/>
        </w:rPr>
        <w:t>заседания коллегии</w:t>
      </w:r>
      <w:r w:rsidRPr="008B3276">
        <w:rPr>
          <w:sz w:val="28"/>
          <w:szCs w:val="28"/>
        </w:rPr>
        <w:t xml:space="preserve"> </w:t>
      </w:r>
    </w:p>
    <w:p w:rsidR="00440411" w:rsidRPr="007900F9" w:rsidRDefault="00B73428" w:rsidP="00F836F1">
      <w:pPr>
        <w:pStyle w:val="2"/>
      </w:pPr>
      <w:r w:rsidRPr="009D20EA">
        <w:t xml:space="preserve">                                                               </w:t>
      </w:r>
      <w:r w:rsidR="00446F4F">
        <w:t xml:space="preserve">   </w:t>
      </w:r>
      <w:r w:rsidR="008B3276">
        <w:t xml:space="preserve">       </w:t>
      </w:r>
    </w:p>
    <w:p w:rsidR="007900F9" w:rsidRDefault="0010008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70B9">
        <w:rPr>
          <w:sz w:val="28"/>
          <w:szCs w:val="28"/>
        </w:rPr>
        <w:t>12 февраля</w:t>
      </w:r>
      <w:r w:rsidR="00340B9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40B95">
        <w:rPr>
          <w:sz w:val="28"/>
          <w:szCs w:val="28"/>
        </w:rPr>
        <w:t>9</w:t>
      </w:r>
      <w:r w:rsidR="007900F9">
        <w:rPr>
          <w:sz w:val="28"/>
          <w:szCs w:val="28"/>
        </w:rPr>
        <w:t xml:space="preserve"> года                            </w:t>
      </w:r>
      <w:r w:rsidR="003F5DDA">
        <w:rPr>
          <w:sz w:val="28"/>
          <w:szCs w:val="28"/>
        </w:rPr>
        <w:t xml:space="preserve">                  </w:t>
      </w:r>
      <w:r w:rsidR="00B87195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</w:t>
      </w:r>
      <w:r w:rsidR="007900F9">
        <w:rPr>
          <w:sz w:val="28"/>
          <w:szCs w:val="28"/>
        </w:rPr>
        <w:t xml:space="preserve">  </w:t>
      </w:r>
      <w:r w:rsidR="00624868">
        <w:rPr>
          <w:sz w:val="28"/>
          <w:szCs w:val="28"/>
        </w:rPr>
        <w:t xml:space="preserve">                   </w:t>
      </w:r>
      <w:r w:rsidR="003F5DDA">
        <w:rPr>
          <w:sz w:val="28"/>
          <w:szCs w:val="28"/>
        </w:rPr>
        <w:t xml:space="preserve"> </w:t>
      </w:r>
      <w:r w:rsidR="001E35FF">
        <w:rPr>
          <w:sz w:val="28"/>
          <w:szCs w:val="28"/>
        </w:rPr>
        <w:t xml:space="preserve">  </w:t>
      </w:r>
      <w:r w:rsidR="003F5DDA">
        <w:rPr>
          <w:sz w:val="28"/>
          <w:szCs w:val="28"/>
        </w:rPr>
        <w:t xml:space="preserve">  </w:t>
      </w:r>
      <w:r w:rsidR="001470B9">
        <w:rPr>
          <w:sz w:val="28"/>
          <w:szCs w:val="28"/>
        </w:rPr>
        <w:t xml:space="preserve">     </w:t>
      </w:r>
      <w:r w:rsidR="00624868">
        <w:rPr>
          <w:sz w:val="28"/>
          <w:szCs w:val="28"/>
        </w:rPr>
        <w:t xml:space="preserve">        </w:t>
      </w:r>
      <w:r w:rsidR="001E35FF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 </w:t>
      </w:r>
      <w:r w:rsidR="00340B95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1470B9">
        <w:rPr>
          <w:sz w:val="28"/>
          <w:szCs w:val="28"/>
        </w:rPr>
        <w:t>2</w:t>
      </w:r>
      <w:r w:rsidR="00440411">
        <w:rPr>
          <w:sz w:val="28"/>
          <w:szCs w:val="28"/>
        </w:rPr>
        <w:t xml:space="preserve">                                                                                           </w:t>
      </w:r>
    </w:p>
    <w:p w:rsidR="005752A4" w:rsidRPr="009D20EA" w:rsidRDefault="00440411" w:rsidP="0049072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ита</w:t>
      </w:r>
    </w:p>
    <w:p w:rsidR="00440411" w:rsidRPr="009D20EA" w:rsidRDefault="0044041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98A" w:rsidRPr="009D20EA" w:rsidRDefault="001E35FF" w:rsidP="00F836F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40411">
        <w:rPr>
          <w:sz w:val="28"/>
          <w:szCs w:val="28"/>
        </w:rPr>
        <w:t xml:space="preserve"> коллегии</w:t>
      </w:r>
      <w:r w:rsidR="00654C04">
        <w:rPr>
          <w:sz w:val="28"/>
          <w:szCs w:val="28"/>
        </w:rPr>
        <w:t>:</w:t>
      </w:r>
      <w:r w:rsidR="00654C04" w:rsidRPr="00654C04">
        <w:rPr>
          <w:sz w:val="28"/>
          <w:szCs w:val="28"/>
        </w:rPr>
        <w:t xml:space="preserve"> </w:t>
      </w:r>
      <w:r>
        <w:rPr>
          <w:sz w:val="28"/>
          <w:szCs w:val="28"/>
        </w:rPr>
        <w:t>Кирик О.И.</w:t>
      </w:r>
    </w:p>
    <w:p w:rsidR="00B73428" w:rsidRPr="009D20EA" w:rsidRDefault="00A7598A" w:rsidP="00F836F1">
      <w:pPr>
        <w:rPr>
          <w:sz w:val="28"/>
          <w:szCs w:val="28"/>
        </w:rPr>
      </w:pPr>
      <w:r w:rsidRPr="009D20EA">
        <w:rPr>
          <w:sz w:val="28"/>
          <w:szCs w:val="28"/>
        </w:rPr>
        <w:t>Секретарь</w:t>
      </w:r>
      <w:r w:rsidR="00440411">
        <w:rPr>
          <w:sz w:val="28"/>
          <w:szCs w:val="28"/>
        </w:rPr>
        <w:t xml:space="preserve"> коллегии</w:t>
      </w:r>
      <w:r w:rsidR="00F04BB8">
        <w:rPr>
          <w:sz w:val="28"/>
          <w:szCs w:val="28"/>
        </w:rPr>
        <w:t>: Сучков А.В.</w:t>
      </w:r>
    </w:p>
    <w:p w:rsidR="00243E46" w:rsidRDefault="00FE3BB6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Pr="009D20EA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>:</w:t>
      </w:r>
      <w:r w:rsidR="003F5DDA">
        <w:rPr>
          <w:sz w:val="28"/>
          <w:szCs w:val="28"/>
        </w:rPr>
        <w:t xml:space="preserve"> </w:t>
      </w:r>
      <w:r w:rsidR="001E35FF">
        <w:rPr>
          <w:sz w:val="28"/>
          <w:szCs w:val="28"/>
        </w:rPr>
        <w:t xml:space="preserve">Секержитская М.А., Шишова С.А., </w:t>
      </w:r>
      <w:r w:rsidR="004F755A">
        <w:rPr>
          <w:sz w:val="28"/>
          <w:szCs w:val="28"/>
        </w:rPr>
        <w:t xml:space="preserve">Кузнецова Т.В., </w:t>
      </w:r>
      <w:r w:rsidR="00B87195">
        <w:rPr>
          <w:sz w:val="28"/>
          <w:szCs w:val="28"/>
        </w:rPr>
        <w:t xml:space="preserve">Гурьева О.В., Рубцова М.П., </w:t>
      </w:r>
      <w:r w:rsidR="00F04BB8">
        <w:rPr>
          <w:sz w:val="28"/>
          <w:szCs w:val="28"/>
        </w:rPr>
        <w:t xml:space="preserve">Мыльникова Р.А., </w:t>
      </w:r>
      <w:r w:rsidR="00B31DBC">
        <w:rPr>
          <w:sz w:val="28"/>
          <w:szCs w:val="28"/>
        </w:rPr>
        <w:t>Морозова Т.Т.</w:t>
      </w:r>
      <w:r w:rsidR="005277DB">
        <w:rPr>
          <w:sz w:val="28"/>
          <w:szCs w:val="28"/>
        </w:rPr>
        <w:t xml:space="preserve">, </w:t>
      </w:r>
      <w:r w:rsidR="00AA6BA7">
        <w:rPr>
          <w:sz w:val="28"/>
          <w:szCs w:val="28"/>
        </w:rPr>
        <w:t xml:space="preserve">Булгакова И.П., </w:t>
      </w:r>
      <w:r w:rsidR="005277DB">
        <w:rPr>
          <w:sz w:val="28"/>
          <w:szCs w:val="28"/>
        </w:rPr>
        <w:t xml:space="preserve">Коровина Л.В., </w:t>
      </w:r>
      <w:r w:rsidR="004F755A">
        <w:rPr>
          <w:sz w:val="28"/>
          <w:szCs w:val="28"/>
        </w:rPr>
        <w:t xml:space="preserve">Аслоповская Н.В., </w:t>
      </w:r>
      <w:r w:rsidR="003F5DDA">
        <w:rPr>
          <w:sz w:val="28"/>
          <w:szCs w:val="28"/>
        </w:rPr>
        <w:t xml:space="preserve">Минзинбинова Т.Д., </w:t>
      </w:r>
      <w:r w:rsidR="00654C04">
        <w:rPr>
          <w:sz w:val="28"/>
          <w:szCs w:val="28"/>
        </w:rPr>
        <w:t>Горбунова О.И.</w:t>
      </w:r>
      <w:r w:rsidR="00B31DBC">
        <w:rPr>
          <w:sz w:val="28"/>
          <w:szCs w:val="28"/>
        </w:rPr>
        <w:t>,</w:t>
      </w:r>
      <w:r w:rsidR="00340B95">
        <w:rPr>
          <w:sz w:val="28"/>
          <w:szCs w:val="28"/>
        </w:rPr>
        <w:t xml:space="preserve"> </w:t>
      </w:r>
      <w:r w:rsidR="004F755A">
        <w:rPr>
          <w:sz w:val="28"/>
          <w:szCs w:val="28"/>
        </w:rPr>
        <w:t xml:space="preserve">Курочкина Е.М., </w:t>
      </w:r>
      <w:r w:rsidR="00B31DBC">
        <w:rPr>
          <w:sz w:val="28"/>
          <w:szCs w:val="28"/>
        </w:rPr>
        <w:t>Кочменева Е.В.</w:t>
      </w:r>
      <w:r w:rsidR="004F755A">
        <w:rPr>
          <w:sz w:val="28"/>
          <w:szCs w:val="28"/>
        </w:rPr>
        <w:t>, Безлепкина М.В.</w:t>
      </w:r>
    </w:p>
    <w:p w:rsidR="00654C04" w:rsidRDefault="00654C04" w:rsidP="00F836F1">
      <w:pPr>
        <w:jc w:val="both"/>
        <w:rPr>
          <w:sz w:val="28"/>
          <w:szCs w:val="28"/>
        </w:rPr>
      </w:pPr>
    </w:p>
    <w:p w:rsidR="005752A4" w:rsidRDefault="00254CAA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36CB">
        <w:rPr>
          <w:sz w:val="28"/>
          <w:szCs w:val="28"/>
        </w:rPr>
        <w:t>тсутствова</w:t>
      </w:r>
      <w:r w:rsidR="00243E46">
        <w:rPr>
          <w:sz w:val="28"/>
          <w:szCs w:val="28"/>
        </w:rPr>
        <w:t>ли</w:t>
      </w:r>
      <w:r w:rsidR="000D36CB">
        <w:rPr>
          <w:sz w:val="28"/>
          <w:szCs w:val="28"/>
        </w:rPr>
        <w:t xml:space="preserve"> –</w:t>
      </w:r>
      <w:r w:rsidR="003F5DDA">
        <w:rPr>
          <w:sz w:val="28"/>
          <w:szCs w:val="28"/>
        </w:rPr>
        <w:t xml:space="preserve"> </w:t>
      </w:r>
      <w:r w:rsidR="004F755A">
        <w:rPr>
          <w:sz w:val="28"/>
          <w:szCs w:val="28"/>
        </w:rPr>
        <w:t>Юрманова Т.М.</w:t>
      </w:r>
      <w:r w:rsidR="00340B95">
        <w:rPr>
          <w:sz w:val="28"/>
          <w:szCs w:val="28"/>
        </w:rPr>
        <w:t xml:space="preserve">, </w:t>
      </w:r>
      <w:r w:rsidR="004F755A">
        <w:rPr>
          <w:sz w:val="28"/>
          <w:szCs w:val="28"/>
        </w:rPr>
        <w:t xml:space="preserve">Зимирев Г.И., </w:t>
      </w:r>
      <w:r w:rsidR="00B960AD">
        <w:rPr>
          <w:sz w:val="28"/>
          <w:szCs w:val="28"/>
        </w:rPr>
        <w:t xml:space="preserve">Ганичева Г.В., </w:t>
      </w:r>
      <w:r w:rsidR="00AA6BA7">
        <w:rPr>
          <w:sz w:val="28"/>
          <w:szCs w:val="28"/>
        </w:rPr>
        <w:t xml:space="preserve">Садыкова М.А., </w:t>
      </w:r>
      <w:r w:rsidR="004F755A">
        <w:rPr>
          <w:sz w:val="28"/>
          <w:szCs w:val="28"/>
        </w:rPr>
        <w:t xml:space="preserve">Дианова Е.О. </w:t>
      </w:r>
      <w:r w:rsidR="00654C04">
        <w:rPr>
          <w:sz w:val="28"/>
          <w:szCs w:val="28"/>
        </w:rPr>
        <w:t>(по уважительным причинам)</w:t>
      </w:r>
    </w:p>
    <w:p w:rsidR="00B26DAE" w:rsidRPr="00474368" w:rsidRDefault="00B26DAE" w:rsidP="00F836F1">
      <w:pPr>
        <w:rPr>
          <w:sz w:val="28"/>
          <w:szCs w:val="28"/>
        </w:rPr>
      </w:pPr>
    </w:p>
    <w:p w:rsidR="00B73428" w:rsidRDefault="00B73428" w:rsidP="00F836F1">
      <w:pPr>
        <w:jc w:val="center"/>
        <w:rPr>
          <w:b/>
          <w:bCs/>
          <w:sz w:val="28"/>
          <w:szCs w:val="28"/>
        </w:rPr>
      </w:pPr>
      <w:r w:rsidRPr="00794072">
        <w:rPr>
          <w:b/>
          <w:bCs/>
          <w:sz w:val="28"/>
          <w:szCs w:val="28"/>
        </w:rPr>
        <w:t>ПОВЕСТКА</w:t>
      </w:r>
    </w:p>
    <w:p w:rsidR="006322BF" w:rsidRDefault="006322BF" w:rsidP="006322BF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Style w:val="blk"/>
          <w:color w:val="000000"/>
          <w:sz w:val="28"/>
          <w:szCs w:val="28"/>
        </w:rPr>
        <w:t xml:space="preserve">О подготовке </w:t>
      </w:r>
      <w:r w:rsidRPr="007D0181">
        <w:rPr>
          <w:rStyle w:val="blk"/>
          <w:color w:val="000000"/>
          <w:sz w:val="28"/>
          <w:szCs w:val="28"/>
        </w:rPr>
        <w:t>общеобразовательных организаций</w:t>
      </w:r>
      <w:r>
        <w:rPr>
          <w:rStyle w:val="blk"/>
          <w:color w:val="000000"/>
          <w:sz w:val="28"/>
          <w:szCs w:val="28"/>
        </w:rPr>
        <w:t xml:space="preserve"> к государственной итоговой аттестации</w:t>
      </w:r>
      <w:r>
        <w:rPr>
          <w:sz w:val="28"/>
          <w:szCs w:val="28"/>
        </w:rPr>
        <w:t>.</w:t>
      </w:r>
    </w:p>
    <w:p w:rsidR="006322BF" w:rsidRDefault="006322BF" w:rsidP="006322BF">
      <w:pPr>
        <w:ind w:right="-235"/>
        <w:jc w:val="both"/>
        <w:rPr>
          <w:szCs w:val="28"/>
        </w:rPr>
      </w:pPr>
      <w:r>
        <w:rPr>
          <w:sz w:val="28"/>
          <w:szCs w:val="28"/>
        </w:rPr>
        <w:t xml:space="preserve">Докладчики: </w:t>
      </w:r>
    </w:p>
    <w:p w:rsidR="006322BF" w:rsidRDefault="006322BF" w:rsidP="006322BF">
      <w:pPr>
        <w:ind w:right="-235"/>
        <w:jc w:val="both"/>
        <w:rPr>
          <w:sz w:val="28"/>
          <w:szCs w:val="28"/>
        </w:rPr>
      </w:pPr>
      <w:r w:rsidRPr="00A439AE">
        <w:rPr>
          <w:sz w:val="28"/>
          <w:szCs w:val="28"/>
        </w:rPr>
        <w:t>- Нефедов</w:t>
      </w:r>
      <w:r>
        <w:rPr>
          <w:sz w:val="28"/>
          <w:szCs w:val="28"/>
        </w:rPr>
        <w:t xml:space="preserve"> А.П.</w:t>
      </w:r>
      <w:r w:rsidRPr="00A439AE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МБОУ «Средняя общеобразовательная школа № 7»;</w:t>
      </w:r>
    </w:p>
    <w:p w:rsidR="006322BF" w:rsidRDefault="006322BF" w:rsidP="006322BF">
      <w:pPr>
        <w:ind w:right="-235"/>
        <w:jc w:val="both"/>
        <w:rPr>
          <w:sz w:val="28"/>
          <w:szCs w:val="28"/>
        </w:rPr>
      </w:pPr>
      <w:r w:rsidRPr="00A439AE">
        <w:rPr>
          <w:sz w:val="28"/>
          <w:szCs w:val="28"/>
        </w:rPr>
        <w:t>- Санданов</w:t>
      </w:r>
      <w:r>
        <w:rPr>
          <w:sz w:val="28"/>
          <w:szCs w:val="28"/>
        </w:rPr>
        <w:t xml:space="preserve"> Ю.Б.</w:t>
      </w:r>
      <w:r w:rsidRPr="00A439AE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МБОУ «Средняя общеобразовательная школа № 15»;</w:t>
      </w:r>
    </w:p>
    <w:p w:rsidR="006322BF" w:rsidRDefault="006322BF" w:rsidP="006322BF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t>- Закурдаева Ю.А., директор МБОУ «Средняя общеобразовательная школа № 34»;</w:t>
      </w:r>
    </w:p>
    <w:p w:rsidR="006322BF" w:rsidRPr="007A5515" w:rsidRDefault="006322BF" w:rsidP="006322BF">
      <w:pPr>
        <w:ind w:right="-235"/>
        <w:jc w:val="both"/>
        <w:rPr>
          <w:sz w:val="28"/>
          <w:szCs w:val="28"/>
        </w:rPr>
      </w:pPr>
      <w:r w:rsidRPr="00EC55D2">
        <w:rPr>
          <w:sz w:val="28"/>
          <w:szCs w:val="28"/>
        </w:rPr>
        <w:t>- Грищуков</w:t>
      </w:r>
      <w:r>
        <w:rPr>
          <w:sz w:val="28"/>
          <w:szCs w:val="28"/>
        </w:rPr>
        <w:t xml:space="preserve"> А.В., директор МБОУ «Средняя общеобразовательная школа № 46». </w:t>
      </w:r>
    </w:p>
    <w:p w:rsidR="006322BF" w:rsidRPr="006322BF" w:rsidRDefault="006322BF" w:rsidP="006322BF">
      <w:pPr>
        <w:ind w:right="-2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ждение списков работников муниципальных образовательных организаций </w:t>
      </w:r>
      <w:r w:rsidRPr="00F85200">
        <w:rPr>
          <w:sz w:val="28"/>
          <w:szCs w:val="28"/>
        </w:rPr>
        <w:t>на награждение ведомственными и региональными наградами</w:t>
      </w:r>
      <w:r>
        <w:rPr>
          <w:sz w:val="28"/>
          <w:szCs w:val="28"/>
        </w:rPr>
        <w:t>.</w:t>
      </w:r>
    </w:p>
    <w:p w:rsidR="006322BF" w:rsidRDefault="006322BF" w:rsidP="006322BF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Сучков А.В., секретарь коллегии комитета образования</w:t>
      </w:r>
      <w:r w:rsidRPr="00A157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«Город Чита».</w:t>
      </w:r>
    </w:p>
    <w:p w:rsidR="00D50C5F" w:rsidRPr="00D50C5F" w:rsidRDefault="00D50C5F" w:rsidP="00D50C5F">
      <w:pPr>
        <w:jc w:val="both"/>
        <w:rPr>
          <w:bCs/>
          <w:sz w:val="28"/>
          <w:szCs w:val="28"/>
        </w:rPr>
      </w:pPr>
    </w:p>
    <w:p w:rsidR="00490724" w:rsidRDefault="00490724" w:rsidP="004E60E5">
      <w:pPr>
        <w:pStyle w:val="af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</w:p>
    <w:p w:rsidR="007E7BCF" w:rsidRDefault="007E7BCF" w:rsidP="007E7BCF">
      <w:pPr>
        <w:ind w:right="-235" w:firstLine="567"/>
        <w:jc w:val="both"/>
        <w:rPr>
          <w:sz w:val="28"/>
          <w:szCs w:val="28"/>
        </w:rPr>
      </w:pPr>
      <w:r w:rsidRPr="00A439AE">
        <w:rPr>
          <w:sz w:val="28"/>
          <w:szCs w:val="28"/>
        </w:rPr>
        <w:t>Нефедов</w:t>
      </w:r>
      <w:r>
        <w:rPr>
          <w:sz w:val="28"/>
          <w:szCs w:val="28"/>
        </w:rPr>
        <w:t xml:space="preserve"> А.П.</w:t>
      </w:r>
      <w:r w:rsidRPr="00A439AE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МБОУ «Средняя общеобразовательная школа № 7»;</w:t>
      </w:r>
    </w:p>
    <w:p w:rsidR="007E7BCF" w:rsidRDefault="007E7BCF" w:rsidP="007E7BCF">
      <w:pPr>
        <w:ind w:right="-235" w:firstLine="567"/>
        <w:jc w:val="both"/>
        <w:rPr>
          <w:sz w:val="28"/>
          <w:szCs w:val="28"/>
        </w:rPr>
      </w:pPr>
      <w:r w:rsidRPr="00A439AE">
        <w:rPr>
          <w:sz w:val="28"/>
          <w:szCs w:val="28"/>
        </w:rPr>
        <w:t>Санданов</w:t>
      </w:r>
      <w:r>
        <w:rPr>
          <w:sz w:val="28"/>
          <w:szCs w:val="28"/>
        </w:rPr>
        <w:t xml:space="preserve"> Ю.Б.</w:t>
      </w:r>
      <w:r w:rsidRPr="00A439AE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МБОУ «Средняя общеобразовательная школа № 15»;</w:t>
      </w:r>
    </w:p>
    <w:p w:rsidR="007E7BCF" w:rsidRDefault="007E7BCF" w:rsidP="007E7BCF">
      <w:pPr>
        <w:ind w:right="-235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рдаева Ю.А., директор МБОУ «Средняя общеобразовательная школа № 34»;</w:t>
      </w:r>
    </w:p>
    <w:p w:rsidR="00271D53" w:rsidRDefault="007E7BCF" w:rsidP="007E7BCF">
      <w:pPr>
        <w:ind w:right="-235" w:firstLine="567"/>
        <w:jc w:val="both"/>
        <w:rPr>
          <w:sz w:val="28"/>
          <w:szCs w:val="28"/>
        </w:rPr>
      </w:pPr>
      <w:r w:rsidRPr="00EC55D2">
        <w:rPr>
          <w:sz w:val="28"/>
          <w:szCs w:val="28"/>
        </w:rPr>
        <w:t>Грищуков</w:t>
      </w:r>
      <w:r>
        <w:rPr>
          <w:sz w:val="28"/>
          <w:szCs w:val="28"/>
        </w:rPr>
        <w:t xml:space="preserve"> А.В., директор МБОУ «Средняя общеобразовательная школа № 46».</w:t>
      </w:r>
    </w:p>
    <w:p w:rsidR="007E7BCF" w:rsidRDefault="007E7BCF" w:rsidP="007E7BCF">
      <w:pPr>
        <w:ind w:right="-235" w:firstLine="567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О подготовке </w:t>
      </w:r>
      <w:r w:rsidRPr="007D0181">
        <w:rPr>
          <w:rStyle w:val="blk"/>
          <w:color w:val="000000"/>
          <w:sz w:val="28"/>
          <w:szCs w:val="28"/>
        </w:rPr>
        <w:t>общеобразовательных организаций</w:t>
      </w:r>
      <w:r>
        <w:rPr>
          <w:rStyle w:val="blk"/>
          <w:color w:val="000000"/>
          <w:sz w:val="28"/>
          <w:szCs w:val="28"/>
        </w:rPr>
        <w:t xml:space="preserve"> к государственной итоговой аттестации</w:t>
      </w:r>
      <w:r>
        <w:rPr>
          <w:sz w:val="28"/>
          <w:szCs w:val="28"/>
        </w:rPr>
        <w:t>.</w:t>
      </w:r>
    </w:p>
    <w:p w:rsidR="00C22739" w:rsidRPr="00DD5F8B" w:rsidRDefault="00C22739" w:rsidP="004E60E5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1D53" w:rsidRDefault="00271D53" w:rsidP="0082375B">
      <w:pPr>
        <w:tabs>
          <w:tab w:val="left" w:pos="9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271D53" w:rsidRDefault="00C23B93" w:rsidP="007326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7BCF">
        <w:rPr>
          <w:rFonts w:ascii="Times New Roman" w:hAnsi="Times New Roman" w:cs="Times New Roman"/>
          <w:sz w:val="28"/>
          <w:szCs w:val="28"/>
        </w:rPr>
        <w:t>Информацию Нефедова А.П., Санданова Ю.Б., Закурдаевой Ю.А., Грищукова А.В.</w:t>
      </w:r>
      <w:r w:rsidR="00271D53" w:rsidRPr="00A07450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7E7BCF" w:rsidRDefault="007E7BCF" w:rsidP="007326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омитету образования администрации городского округа «Город Чита» проанализировать работу МБОУ «Средняя общеобразовательная школа №№ 7, 15, 34, 46». </w:t>
      </w:r>
    </w:p>
    <w:p w:rsidR="007E7BCF" w:rsidRPr="007326C4" w:rsidRDefault="007E7BCF" w:rsidP="007326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бщего образования комитета образования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МБОУ «Средняя общеобразовательная школа №№ 7, 15, 34, 46». </w:t>
      </w:r>
    </w:p>
    <w:p w:rsidR="00271D53" w:rsidRPr="007326C4" w:rsidRDefault="005D7E9F" w:rsidP="007326C4">
      <w:pPr>
        <w:pStyle w:val="af1"/>
        <w:tabs>
          <w:tab w:val="left" w:pos="709"/>
        </w:tabs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D7E9F">
        <w:rPr>
          <w:rFonts w:ascii="Times New Roman" w:hAnsi="Times New Roman"/>
          <w:i/>
          <w:sz w:val="28"/>
          <w:szCs w:val="28"/>
        </w:rPr>
        <w:t xml:space="preserve">Принято единогласно. </w:t>
      </w:r>
    </w:p>
    <w:p w:rsidR="00CE462F" w:rsidRPr="00CE462F" w:rsidRDefault="00CE462F" w:rsidP="00CE462F">
      <w:pPr>
        <w:pStyle w:val="af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</w:p>
    <w:p w:rsidR="00CE462F" w:rsidRDefault="00CE462F" w:rsidP="00CE462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чков А.В. - </w:t>
      </w:r>
      <w:r w:rsidRPr="00DD5F8B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>ь</w:t>
      </w:r>
      <w:r w:rsidRPr="00DD5F8B">
        <w:rPr>
          <w:rFonts w:ascii="Times New Roman" w:hAnsi="Times New Roman"/>
          <w:sz w:val="28"/>
          <w:szCs w:val="28"/>
        </w:rPr>
        <w:t xml:space="preserve"> коллегии</w:t>
      </w:r>
      <w:r>
        <w:rPr>
          <w:rFonts w:ascii="Times New Roman" w:hAnsi="Times New Roman"/>
          <w:sz w:val="28"/>
          <w:szCs w:val="28"/>
        </w:rPr>
        <w:t>.</w:t>
      </w:r>
    </w:p>
    <w:p w:rsidR="00CE462F" w:rsidRPr="006322BF" w:rsidRDefault="00CE462F" w:rsidP="00CE462F">
      <w:pPr>
        <w:ind w:right="-23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Об утверждении списков работников муниципальных образовательных организаций </w:t>
      </w:r>
      <w:r w:rsidRPr="00F85200">
        <w:rPr>
          <w:sz w:val="28"/>
          <w:szCs w:val="28"/>
        </w:rPr>
        <w:t>на награждение ведомств</w:t>
      </w:r>
      <w:r>
        <w:rPr>
          <w:sz w:val="28"/>
          <w:szCs w:val="28"/>
        </w:rPr>
        <w:t>енными и региональными наградами».</w:t>
      </w:r>
    </w:p>
    <w:p w:rsidR="00CE462F" w:rsidRPr="00DD5F8B" w:rsidRDefault="00CE462F" w:rsidP="00CE462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62F" w:rsidRDefault="00CE462F" w:rsidP="00FE7A0D">
      <w:pPr>
        <w:tabs>
          <w:tab w:val="left" w:pos="9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7B15D4" w:rsidRDefault="007B15D4" w:rsidP="00FE7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ки работников </w:t>
      </w:r>
      <w:r w:rsidRPr="00F85200">
        <w:rPr>
          <w:sz w:val="28"/>
          <w:szCs w:val="28"/>
        </w:rPr>
        <w:t>на награждение ведомственными и региональными наградами</w:t>
      </w:r>
      <w:r>
        <w:rPr>
          <w:sz w:val="28"/>
          <w:szCs w:val="28"/>
        </w:rPr>
        <w:t xml:space="preserve"> в следующей редакции:</w:t>
      </w:r>
    </w:p>
    <w:p w:rsidR="00CA658D" w:rsidRPr="00CA658D" w:rsidRDefault="00CA658D" w:rsidP="00FE7A0D">
      <w:pPr>
        <w:jc w:val="center"/>
        <w:rPr>
          <w:sz w:val="28"/>
          <w:szCs w:val="28"/>
          <w:u w:val="single"/>
        </w:rPr>
      </w:pPr>
      <w:r w:rsidRPr="00CA658D">
        <w:rPr>
          <w:sz w:val="28"/>
          <w:szCs w:val="28"/>
          <w:u w:val="single"/>
        </w:rPr>
        <w:t>Нагрудный знак «Почетный работник воспитания и просвещения»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ирюкова Надежда Петровна, воспитатель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№ 17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ородулина Наталья Борисовна, музыкальный руководи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2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улгаков Андрей Александрович, директор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12CC">
        <w:rPr>
          <w:sz w:val="28"/>
          <w:szCs w:val="28"/>
        </w:rPr>
        <w:t>Варфоломеева Ольга Геннадьевна, педагог-организатор отдела экологии муниципального бюджетного учреждения дополнительного образования «Детский оздоровительно-образовательный центр детско-юношеского туризма и краеведения» г. Чита</w:t>
      </w:r>
      <w:r>
        <w:rPr>
          <w:sz w:val="28"/>
          <w:szCs w:val="28"/>
        </w:rPr>
        <w:t>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анченко Светлана Николаевна, заместитель заведующей </w:t>
      </w:r>
      <w:r w:rsidRPr="009C12CC">
        <w:rPr>
          <w:sz w:val="28"/>
          <w:szCs w:val="28"/>
        </w:rPr>
        <w:t>по учебно-воспитательной работе 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99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Pr="009C12CC" w:rsidRDefault="00CA658D" w:rsidP="00FE7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 Денисова Татьяна Васильевна, учитель математик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я</w:t>
      </w:r>
      <w:r>
        <w:rPr>
          <w:sz w:val="28"/>
          <w:szCs w:val="28"/>
        </w:rPr>
        <w:t>я общеобразовательная школа № 10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белина Татьяна Юрьевна, </w:t>
      </w:r>
      <w:r w:rsidRPr="009C12CC">
        <w:rPr>
          <w:sz w:val="28"/>
          <w:szCs w:val="28"/>
        </w:rPr>
        <w:t>учитель русского языка и литературы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вьялова Елена Станиславовна, </w:t>
      </w:r>
      <w:r w:rsidRPr="009C12CC">
        <w:rPr>
          <w:sz w:val="28"/>
          <w:szCs w:val="28"/>
        </w:rPr>
        <w:t>учитель русского языка и литературы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8 с углубленным изучением немецкого языка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ванова Любовь Васильевна, </w:t>
      </w:r>
      <w:r w:rsidRPr="009C12CC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 xml:space="preserve">организационно-методического отдела </w:t>
      </w:r>
      <w:r w:rsidRPr="009C12CC">
        <w:rPr>
          <w:sz w:val="28"/>
          <w:szCs w:val="28"/>
        </w:rPr>
        <w:t>муниципального автономного учреждения «Городской научно-методический центр» г. Чита;</w:t>
      </w:r>
    </w:p>
    <w:p w:rsidR="00CA658D" w:rsidRDefault="00CA658D" w:rsidP="00FE7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0. Климова Ирина Анатольевна, учитель биологи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я</w:t>
      </w:r>
      <w:r>
        <w:rPr>
          <w:sz w:val="28"/>
          <w:szCs w:val="28"/>
        </w:rPr>
        <w:t>я общеобразовательная школа № 2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Pr="009C12CC" w:rsidRDefault="00CA658D" w:rsidP="00FE7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Pr="004B142E">
        <w:rPr>
          <w:sz w:val="28"/>
          <w:szCs w:val="28"/>
        </w:rPr>
        <w:t>. Коренчук Елизавета Владимиров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по учебно-воспитательной работе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я</w:t>
      </w:r>
      <w:r>
        <w:rPr>
          <w:sz w:val="28"/>
          <w:szCs w:val="28"/>
        </w:rPr>
        <w:t>я общеобразовательная школа № 33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отельникова Галина Геннад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2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Краус Людмила Владимировна, заместитель директора по </w:t>
      </w:r>
      <w:r w:rsidRPr="009C12CC">
        <w:rPr>
          <w:sz w:val="28"/>
          <w:szCs w:val="28"/>
        </w:rPr>
        <w:t>воспитательной работе муниципального бюджетного общеобразовательного учреждения «Средняя общеобразовательная школа № 47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узнецова Галина Семен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узнецова Ольга Иннокентьевна, 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математик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Кутузов Аркадий Александрович, </w:t>
      </w:r>
      <w:r w:rsidRPr="009C12CC">
        <w:rPr>
          <w:sz w:val="28"/>
          <w:szCs w:val="28"/>
        </w:rPr>
        <w:t>учитель русского языка и литературы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5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Маркова Наталья Александровна, </w:t>
      </w:r>
      <w:proofErr w:type="gramStart"/>
      <w:r>
        <w:rPr>
          <w:sz w:val="28"/>
          <w:szCs w:val="28"/>
        </w:rPr>
        <w:t>заведующая</w:t>
      </w:r>
      <w:proofErr w:type="gramEnd"/>
      <w:r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Детски</w:t>
      </w:r>
      <w:r>
        <w:rPr>
          <w:sz w:val="28"/>
          <w:szCs w:val="28"/>
        </w:rPr>
        <w:t>й сад комбинированного вида № 69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Мельник Ирина Никола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биологи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19. Овсянкина Галина Владимировна, заместитель заведующей по воспитательно-методической</w:t>
      </w:r>
      <w:r w:rsidRPr="009C12CC">
        <w:rPr>
          <w:sz w:val="28"/>
          <w:szCs w:val="28"/>
        </w:rPr>
        <w:t xml:space="preserve"> работе 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6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Перфильева Вера Владими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9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21. Перфильева Марина Валентиновна,</w:t>
      </w:r>
      <w:r w:rsidRPr="00BC0684"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9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2. Петрова Светлана Викторовна, </w:t>
      </w:r>
      <w:r w:rsidRPr="009C12CC">
        <w:rPr>
          <w:sz w:val="28"/>
          <w:szCs w:val="28"/>
        </w:rPr>
        <w:t>учитель английского языка муниципального бюджетного общеобразовательного учреждения «Средня</w:t>
      </w:r>
      <w:r>
        <w:rPr>
          <w:sz w:val="28"/>
          <w:szCs w:val="28"/>
        </w:rPr>
        <w:t>я общеобразовательная школа № 6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Попова Лариса Викторовна, педагог дополнительного образования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«Дом детского творчества № 2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Pr="009C12CC">
        <w:rPr>
          <w:sz w:val="28"/>
          <w:szCs w:val="28"/>
        </w:rPr>
        <w:t>Раева Валентина Михайловна, воспитатель муниципального бюджетного дошкольного образовательного учреждения «Детский сад общеразвивающего вида № 81» г. Чит</w:t>
      </w:r>
      <w:r>
        <w:rPr>
          <w:sz w:val="28"/>
          <w:szCs w:val="28"/>
        </w:rPr>
        <w:t>а</w:t>
      </w:r>
      <w:r w:rsidRPr="009C12CC"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Садыкова Марина Алексеевна, директор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</w:t>
      </w:r>
      <w:r w:rsidRPr="009C12CC">
        <w:rPr>
          <w:sz w:val="28"/>
          <w:szCs w:val="28"/>
        </w:rPr>
        <w:t xml:space="preserve">» г. </w:t>
      </w:r>
      <w:r>
        <w:rPr>
          <w:sz w:val="28"/>
          <w:szCs w:val="28"/>
        </w:rPr>
        <w:t>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Смирнова Лариса Серге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Сулейманова Елена Анатол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английского языка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1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9C12CC">
        <w:rPr>
          <w:sz w:val="28"/>
          <w:szCs w:val="28"/>
        </w:rPr>
        <w:t>Филонова Галина Евгеньевна</w:t>
      </w:r>
      <w:r>
        <w:rPr>
          <w:sz w:val="28"/>
          <w:szCs w:val="28"/>
        </w:rPr>
        <w:t>,</w:t>
      </w:r>
      <w:r w:rsidRPr="009C12CC">
        <w:rPr>
          <w:sz w:val="28"/>
          <w:szCs w:val="28"/>
        </w:rPr>
        <w:t xml:space="preserve"> учитель математики муниципального бюджетного общеобразовательного учреждения «Многопрофильная языковая гимназия № 4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Шемякина Людмила Александ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английского языка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5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Ширибазарова Наталия Юр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52» г. Чита. </w:t>
      </w:r>
    </w:p>
    <w:p w:rsidR="00CA658D" w:rsidRPr="00296044" w:rsidRDefault="00CA658D" w:rsidP="00FE7A0D">
      <w:pPr>
        <w:jc w:val="center"/>
        <w:rPr>
          <w:sz w:val="28"/>
          <w:szCs w:val="28"/>
          <w:u w:val="single"/>
        </w:rPr>
      </w:pPr>
      <w:r w:rsidRPr="00296044">
        <w:rPr>
          <w:sz w:val="28"/>
          <w:szCs w:val="28"/>
          <w:u w:val="single"/>
        </w:rPr>
        <w:t>Почетная грамота Министерства просвещения Российской Федерации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лексеева Алита Цакто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английского языка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лексеева Ирина Иван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физической культуры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4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рсентьева Ксения Викто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3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фанасьева Наталья Николаевна, педагог дополнительного образования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огданова Татьяна Василье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олченко Наталья Никола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истории и обществознания</w:t>
      </w:r>
      <w:r w:rsidRPr="009C12CC">
        <w:rPr>
          <w:sz w:val="28"/>
          <w:szCs w:val="28"/>
        </w:rPr>
        <w:t xml:space="preserve"> муниципального бюджетного общеоб</w:t>
      </w:r>
      <w:r>
        <w:rPr>
          <w:sz w:val="28"/>
          <w:szCs w:val="28"/>
        </w:rPr>
        <w:t>разовательного учреждения «Многопрофильная гимназия № 12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лухих Ольга Владимиро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9 с углубленным изучением английского языка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Глухова Оксана Анатольевна, заместитель директора по воспитательной работе</w:t>
      </w:r>
      <w:r w:rsidRPr="00560175"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удукина Ирина Константин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технологи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5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аниелян Александра Юр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английского языка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8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11. Дорошенко Валентина Владимировна, учитель английского языка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я</w:t>
      </w:r>
      <w:r>
        <w:rPr>
          <w:sz w:val="28"/>
          <w:szCs w:val="28"/>
        </w:rPr>
        <w:t>я общеобразовательная школа № 9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Жабровец Юлия Владимировна, заместитель заведующей по учебно-воспитательной работе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Детски</w:t>
      </w:r>
      <w:r>
        <w:rPr>
          <w:sz w:val="28"/>
          <w:szCs w:val="28"/>
        </w:rPr>
        <w:t>й сад общеразвивающего вида № 68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амешаева Алла Александровна, заместитель директора по воспитательной работе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7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ванова Марина Прокопье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3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Иголкина Татьяна Георгиевна, заместитель заведующей по учебно-воспитательной работе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Детски</w:t>
      </w:r>
      <w:r>
        <w:rPr>
          <w:sz w:val="28"/>
          <w:szCs w:val="28"/>
        </w:rPr>
        <w:t>й сад комбинированного вида № 53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9C12CC">
        <w:rPr>
          <w:sz w:val="28"/>
          <w:szCs w:val="28"/>
        </w:rPr>
        <w:t>Игумнова Наталья Юрьевна, воспитатель муниципального бюджетного дошкольного образовательного учреждения «Центр развития ребенка – детский сад № 70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иселевская Галина Ивановна,  воспитатель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 xml:space="preserve">вательного учреждения «Детский сад </w:t>
      </w:r>
      <w:r w:rsidRPr="00704042">
        <w:rPr>
          <w:sz w:val="28"/>
          <w:szCs w:val="28"/>
        </w:rPr>
        <w:t>общеразвивающего вида с приоритетным осуществлением физического развития и оздоровления детей</w:t>
      </w:r>
      <w:r w:rsidRPr="0098593C">
        <w:t xml:space="preserve"> </w:t>
      </w:r>
      <w:r>
        <w:rPr>
          <w:sz w:val="28"/>
          <w:szCs w:val="28"/>
        </w:rPr>
        <w:t>№ 66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оваленко Марина Юр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</w:t>
      </w:r>
      <w:r>
        <w:rPr>
          <w:sz w:val="28"/>
          <w:szCs w:val="28"/>
        </w:rPr>
        <w:t>разовательного учреждения «Начальная общеобразовательная школа № 31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олмакова Ольга Валер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6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руговая Светлана Вадим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 99» г. Чита;</w:t>
      </w:r>
    </w:p>
    <w:p w:rsidR="00CA658D" w:rsidRPr="009C12CC" w:rsidRDefault="00CA658D" w:rsidP="00FE7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1. Кузнецова Елена Ивановна, учи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Многопрофильная языковая гимназия № 4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Кулимина Ольга Валерьевна, учитель технолог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4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Лапердина Валентина Федоровна, учитель физик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Лопатина Екатерина Владимировна, заместитель директора по административно-хозяйственной части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</w:t>
      </w:r>
      <w:r>
        <w:rPr>
          <w:sz w:val="28"/>
          <w:szCs w:val="28"/>
        </w:rPr>
        <w:t>ия «Дворец детского (юношеского) творчества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Мохнаткина Марина Никола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5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Мясникова Светлана Владимировна, заместитель директора по воспитательной работе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26 с углубленным изучением отдельных предметов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27. Непомнящих Нина Алексеевна</w:t>
      </w:r>
      <w:r w:rsidRPr="009C12CC">
        <w:rPr>
          <w:sz w:val="28"/>
          <w:szCs w:val="28"/>
        </w:rPr>
        <w:t>, воспитатель муниципального бюджетного дошкольного образователь</w:t>
      </w:r>
      <w:r>
        <w:rPr>
          <w:sz w:val="28"/>
          <w:szCs w:val="28"/>
        </w:rPr>
        <w:t>ного учреждения «Детский сад № 1</w:t>
      </w:r>
      <w:r w:rsidRPr="009C12CC">
        <w:rPr>
          <w:sz w:val="28"/>
          <w:szCs w:val="28"/>
        </w:rPr>
        <w:t>9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Никитина Светлана Виктор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Детски</w:t>
      </w:r>
      <w:r>
        <w:rPr>
          <w:sz w:val="28"/>
          <w:szCs w:val="28"/>
        </w:rPr>
        <w:t>й сад комбинированного вида № 5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Павлов Павел Павлович, тренер-преподаватель по греко-римской борьбе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</w:t>
      </w:r>
      <w:r>
        <w:rPr>
          <w:sz w:val="28"/>
          <w:szCs w:val="28"/>
        </w:rPr>
        <w:t>ия «Детско-юношеский центр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авлова Татьяна Ивановна, социальный педагог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горелова Елена Юрьевна, учитель немецкого языка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8 с углубленным изучением немецкого языка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32. Сараева Татьяна Ивановна, музыкальный руководитель</w:t>
      </w:r>
      <w:r w:rsidRPr="005A3577"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№ 17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33. Сафонова Юлия Вячеславовна, музыкальный руководитель</w:t>
      </w:r>
      <w:r w:rsidRPr="005A3577"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79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Сахарова Нина Алексе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физической культуры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8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. Фалилеева Екатерина Владимировна, </w:t>
      </w:r>
      <w:r w:rsidRPr="009C12CC">
        <w:rPr>
          <w:sz w:val="28"/>
          <w:szCs w:val="28"/>
        </w:rPr>
        <w:t>учитель русского языка и литературы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5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Филиппович Ирина Владимировна, педагог дополнительного образования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</w:t>
      </w:r>
      <w:r>
        <w:rPr>
          <w:sz w:val="28"/>
          <w:szCs w:val="28"/>
        </w:rPr>
        <w:t>ия «Дом детского творчества № 1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Шашина Евгения Иосифовна, инструктор по физической культуре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28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Шибакова Любовь Ивановна, </w:t>
      </w:r>
      <w:r w:rsidRPr="009C12CC">
        <w:rPr>
          <w:sz w:val="28"/>
          <w:szCs w:val="28"/>
        </w:rPr>
        <w:t>учитель русского языка и литературы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1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Шильникова Светлана Евген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6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 xml:space="preserve">. </w:t>
      </w:r>
    </w:p>
    <w:p w:rsidR="00CA658D" w:rsidRPr="00296044" w:rsidRDefault="00CA658D" w:rsidP="00FE7A0D">
      <w:pPr>
        <w:jc w:val="center"/>
        <w:rPr>
          <w:sz w:val="28"/>
          <w:szCs w:val="28"/>
          <w:u w:val="single"/>
        </w:rPr>
      </w:pPr>
      <w:r w:rsidRPr="00296044">
        <w:rPr>
          <w:sz w:val="28"/>
          <w:szCs w:val="28"/>
          <w:u w:val="single"/>
        </w:rPr>
        <w:t>Заслуженный работник образования Забайкальского края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зрукова Лариса Владими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4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асильева Валентина Николаевна, секретарь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3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кусарова Светлана Владимировна, педагог дополнительного образования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«Дворец детского (юношеского) творчества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белина Галина Александровна, учитель русского языка и литера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9 с углубленным изучением английского языка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5. Забелина Людмила Николаевна,</w:t>
      </w:r>
      <w:r w:rsidRPr="00CA3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биолог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ванова Нина Иван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вешникова Елена Валентиновна, учитель русского языка и литера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</w:t>
      </w:r>
      <w:r>
        <w:rPr>
          <w:sz w:val="28"/>
          <w:szCs w:val="28"/>
        </w:rPr>
        <w:t>зовательная школа № 11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злова Татьяна Карпо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рчукова Анна Владилентовна, заместитель директора по учебно-воспитательной работе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3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Красникова Елена Николаевна, заместитель заведующей по учебно-воспитательной работе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</w:t>
      </w:r>
      <w:r w:rsidRPr="009073AE">
        <w:rPr>
          <w:sz w:val="28"/>
          <w:szCs w:val="28"/>
        </w:rPr>
        <w:t>«Детский сад общеразвивающего вида  с приоритетным осуществлением художественно-эстетического направления развития воспитанников № 62»</w:t>
      </w:r>
      <w:r>
        <w:rPr>
          <w:sz w:val="28"/>
          <w:szCs w:val="28"/>
        </w:rPr>
        <w:t xml:space="preserve">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ульпина Наталья Георгиевна, заместитель директора по административно-хозяйственной част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урбатова Надежда Константиновна, педагог дополнительного образования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«Дом детского творчества № 1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Лебединская Елена Владимир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35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акушева Ольга Анатол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4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Миронюк Ольга Александ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7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естерева Ольга Александровна, повар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16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етрова Екатерина Григорьевна, преподаватель-организатор основ безопасности жизнедеятельности 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6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Ракитина Лариса Васильевна, учитель биолог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22» </w:t>
      </w:r>
      <w:r w:rsidRPr="009C12CC">
        <w:rPr>
          <w:sz w:val="28"/>
          <w:szCs w:val="28"/>
        </w:rPr>
        <w:t>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9C12CC">
        <w:rPr>
          <w:sz w:val="28"/>
          <w:szCs w:val="28"/>
        </w:rPr>
        <w:t>Сафонова Любовь Александровна, воспитатель муниципального бюджетного дошкольного образовательного учреждения «Детский сад № 36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Хусаинов Раджаб Имамгалеевич, педагог дополнительного образования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«Дом детского творчества № 1» г. Чита.</w:t>
      </w:r>
    </w:p>
    <w:p w:rsidR="00CA658D" w:rsidRPr="00296044" w:rsidRDefault="00CA658D" w:rsidP="00FE7A0D">
      <w:pPr>
        <w:jc w:val="center"/>
        <w:rPr>
          <w:sz w:val="28"/>
          <w:szCs w:val="28"/>
          <w:u w:val="single"/>
        </w:rPr>
      </w:pPr>
      <w:r w:rsidRPr="00296044">
        <w:rPr>
          <w:sz w:val="28"/>
          <w:szCs w:val="28"/>
          <w:u w:val="single"/>
        </w:rPr>
        <w:t xml:space="preserve"> Заслуженный бухгалтер Забайкальского края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асильева Светлана Сергеевна, </w:t>
      </w:r>
      <w:r w:rsidRPr="00D8162D">
        <w:rPr>
          <w:sz w:val="28"/>
          <w:szCs w:val="28"/>
        </w:rPr>
        <w:t>начальник отдела  бухгалтерского учета управления по бухгалтерскому учёту, планированию, отчетности и контролю комитета образования</w:t>
      </w:r>
      <w:r>
        <w:rPr>
          <w:sz w:val="28"/>
          <w:szCs w:val="28"/>
        </w:rPr>
        <w:t xml:space="preserve"> администрации городского округа «Город Чита».</w:t>
      </w:r>
    </w:p>
    <w:p w:rsidR="00CA658D" w:rsidRPr="00296044" w:rsidRDefault="00CA658D" w:rsidP="00FE7A0D">
      <w:pPr>
        <w:jc w:val="center"/>
        <w:rPr>
          <w:sz w:val="28"/>
          <w:szCs w:val="28"/>
          <w:u w:val="single"/>
        </w:rPr>
      </w:pPr>
      <w:r w:rsidRPr="00296044">
        <w:rPr>
          <w:sz w:val="28"/>
          <w:szCs w:val="28"/>
          <w:u w:val="single"/>
        </w:rPr>
        <w:t>Благодарственное письмо Губернатора Забайкальского края</w:t>
      </w:r>
    </w:p>
    <w:p w:rsidR="00CA658D" w:rsidRDefault="00CA658D" w:rsidP="00FE7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Амеличева Ольга Олеговна, учитель китайского языка </w:t>
      </w:r>
      <w:r w:rsidRPr="009C12CC">
        <w:rPr>
          <w:sz w:val="28"/>
          <w:szCs w:val="28"/>
        </w:rPr>
        <w:t>муниципального бюджетного общеобразовательного учреж</w:t>
      </w:r>
      <w:r>
        <w:rPr>
          <w:sz w:val="28"/>
          <w:szCs w:val="28"/>
        </w:rPr>
        <w:t>дения «Многопрофильная гимназия № 12</w:t>
      </w:r>
      <w:r w:rsidRPr="009C12CC">
        <w:rPr>
          <w:sz w:val="28"/>
          <w:szCs w:val="28"/>
        </w:rPr>
        <w:t>» г. Чита;</w:t>
      </w:r>
      <w:r w:rsidRPr="009C12CC">
        <w:rPr>
          <w:b/>
          <w:sz w:val="28"/>
          <w:szCs w:val="28"/>
        </w:rPr>
        <w:t xml:space="preserve"> 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Аргунова Елена Владимир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6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абеева Светлана Болеславовна, заместитель директора по учебно-воспитательной работе </w:t>
      </w:r>
      <w:r w:rsidRPr="009C12CC">
        <w:rPr>
          <w:sz w:val="28"/>
          <w:szCs w:val="28"/>
        </w:rPr>
        <w:t>муниципального бюджетного общеобра</w:t>
      </w:r>
      <w:r>
        <w:rPr>
          <w:sz w:val="28"/>
          <w:szCs w:val="28"/>
        </w:rPr>
        <w:t>зовательного учреждения «Средняя</w:t>
      </w:r>
      <w:r w:rsidRPr="009C12CC">
        <w:rPr>
          <w:sz w:val="28"/>
          <w:szCs w:val="28"/>
        </w:rPr>
        <w:t xml:space="preserve"> общеобразова</w:t>
      </w:r>
      <w:r>
        <w:rPr>
          <w:sz w:val="28"/>
          <w:szCs w:val="28"/>
        </w:rPr>
        <w:t>тельная школа № 42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агин Дмитрий Викторович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информатик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0</w:t>
      </w:r>
      <w:r w:rsidRPr="009C12CC">
        <w:rPr>
          <w:sz w:val="28"/>
          <w:szCs w:val="28"/>
        </w:rPr>
        <w:t>» г. Чита;</w:t>
      </w:r>
    </w:p>
    <w:p w:rsidR="00CA658D" w:rsidRPr="00F232E7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атоев Бадма Базаржапович, тренер-преподаватель по стрельбе из лука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«Детско-юношеский центр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рюханкова Анна Иван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физики и математик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ылков Сергей Сергеевич, учитель физической куль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23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рязина Ольга Ивановна, музыкальный руководи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2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екина Наталья Владими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5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обрынина Жанна Сергее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28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убровская Ольга Никола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6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Егорова Надежда Николаевна, учитель английского языка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26 с углубленным изучением отдельных предметов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Жданова Елена Ивановна, учитель технолог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</w:t>
      </w:r>
      <w:r>
        <w:rPr>
          <w:sz w:val="28"/>
          <w:szCs w:val="28"/>
        </w:rPr>
        <w:t>зовательная школа № 19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Журавлева Зоя Владими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45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морехина Юлия Станислав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71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Знаменщикова Ольга Александ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математик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7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Иванова Виктория Владимировна, учитель-дефектолог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компенсирующего вида № 87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ислицына Марина Александровна, учитель английского языка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</w:t>
      </w:r>
      <w:r>
        <w:rPr>
          <w:sz w:val="28"/>
          <w:szCs w:val="28"/>
        </w:rPr>
        <w:t>тельная школа № 48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Лукина Анастасия Сергеевна, заместитель директора по воспитательной работе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«Дворец детского (юношеского) творчества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Майдурова Елена Викторовна, музыкальный руководитель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общеразвивающего вида № 50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Матрошкина Светлана Анатоль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биологи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52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Михайлов Александр Александрович, социальный педагог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5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Молчанова Оксана Сергеевна, учитель технолог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9 с углубленным изучением английского языка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Морозова Екатерина Сергеевна, преподаватель-организатор </w:t>
      </w:r>
      <w:r w:rsidRPr="009C1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 безопасности жизнедеятельност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30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Норбоева Долгоржаб Дашинимае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</w:t>
      </w:r>
      <w:r>
        <w:rPr>
          <w:sz w:val="28"/>
          <w:szCs w:val="28"/>
        </w:rPr>
        <w:t>разовательного учреждения «Начальная общеобразовательная школа № 31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рлова Лариса Николае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лащеватая Евгения Александ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начальных классов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2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ляскина Светлана Николаевна, заместитель директора по учебно-воспитательной работе </w:t>
      </w:r>
      <w:r w:rsidRPr="009C12CC">
        <w:rPr>
          <w:sz w:val="28"/>
          <w:szCs w:val="28"/>
        </w:rPr>
        <w:t>муниципального бюджетного общеобра</w:t>
      </w:r>
      <w:r>
        <w:rPr>
          <w:sz w:val="28"/>
          <w:szCs w:val="28"/>
        </w:rPr>
        <w:t>зовательного учреждения «Начальная</w:t>
      </w:r>
      <w:r w:rsidRPr="009C12CC">
        <w:rPr>
          <w:sz w:val="28"/>
          <w:szCs w:val="28"/>
        </w:rPr>
        <w:t xml:space="preserve"> общеобразова</w:t>
      </w:r>
      <w:r>
        <w:rPr>
          <w:sz w:val="28"/>
          <w:szCs w:val="28"/>
        </w:rPr>
        <w:t>тельная школа № 31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Позднякова Елена Викторовна, учитель истории и обществознания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</w:t>
      </w:r>
      <w:r>
        <w:rPr>
          <w:sz w:val="28"/>
          <w:szCs w:val="28"/>
        </w:rPr>
        <w:t>зовательная школа № 19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. Полякова Людмила Геннадьевна, учитель русского языка и литера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росвирина Елена Борисовна, воспитатель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общеразвивающего вида № 34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Рязанова Светлана Анатольевна, учитель русского языка и литера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</w:t>
      </w:r>
      <w:r>
        <w:rPr>
          <w:sz w:val="28"/>
          <w:szCs w:val="28"/>
        </w:rPr>
        <w:t>зовательная школа № 50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Терехина Ольга Викторовна, </w:t>
      </w:r>
      <w:r w:rsidRPr="009C12CC">
        <w:rPr>
          <w:sz w:val="28"/>
          <w:szCs w:val="28"/>
        </w:rPr>
        <w:t>учи</w:t>
      </w:r>
      <w:r>
        <w:rPr>
          <w:sz w:val="28"/>
          <w:szCs w:val="28"/>
        </w:rPr>
        <w:t>тель математики</w:t>
      </w:r>
      <w:r w:rsidRPr="009C12CC"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1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Трубачева Ирина Васильевна, </w:t>
      </w:r>
      <w:proofErr w:type="gramStart"/>
      <w:r>
        <w:rPr>
          <w:sz w:val="28"/>
          <w:szCs w:val="28"/>
        </w:rPr>
        <w:t>заведующая</w:t>
      </w:r>
      <w:proofErr w:type="gramEnd"/>
      <w:r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общеразвивающего вида № 81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Уварова Ирина Алексеевна, учитель английского языка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</w:t>
      </w:r>
      <w:r>
        <w:rPr>
          <w:sz w:val="28"/>
          <w:szCs w:val="28"/>
        </w:rPr>
        <w:t>тельная школа № 47» г. Чита.</w:t>
      </w:r>
    </w:p>
    <w:p w:rsidR="00CA658D" w:rsidRPr="00296044" w:rsidRDefault="00CA658D" w:rsidP="00FE7A0D">
      <w:pPr>
        <w:jc w:val="center"/>
        <w:rPr>
          <w:sz w:val="28"/>
          <w:szCs w:val="28"/>
          <w:u w:val="single"/>
        </w:rPr>
      </w:pPr>
      <w:r w:rsidRPr="00296044">
        <w:rPr>
          <w:sz w:val="28"/>
          <w:szCs w:val="28"/>
          <w:u w:val="single"/>
        </w:rPr>
        <w:t>Почетная грамота Министерства образования, науки и молодежной политики Забайкальского края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исимова Оксана Юрье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2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страханцева Оксана Анатолье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30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3. Батурова Татьяна Батоевна, воспитатель</w:t>
      </w:r>
      <w:r w:rsidRPr="00744ED1"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71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ыгина Светлана Юрьевна, заместитель директора по учебно-воспитательной работе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50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икс Татьяна Юрье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42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ишнякова Жанна Викторовна, музыкальный руководи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P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ладимирова Ольга Олего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40» </w:t>
      </w:r>
      <w:r w:rsidRPr="009C12CC">
        <w:rPr>
          <w:sz w:val="28"/>
          <w:szCs w:val="28"/>
        </w:rPr>
        <w:t>г. Чита;</w:t>
      </w:r>
    </w:p>
    <w:p w:rsidR="00CA658D" w:rsidRPr="00B91A62" w:rsidRDefault="00CA658D" w:rsidP="00FE7A0D">
      <w:pPr>
        <w:jc w:val="both"/>
        <w:rPr>
          <w:sz w:val="28"/>
          <w:szCs w:val="28"/>
        </w:rPr>
      </w:pPr>
      <w:r w:rsidRPr="00B91A62">
        <w:rPr>
          <w:sz w:val="28"/>
          <w:szCs w:val="28"/>
        </w:rPr>
        <w:t>8</w:t>
      </w:r>
      <w:r>
        <w:rPr>
          <w:sz w:val="28"/>
          <w:szCs w:val="28"/>
        </w:rPr>
        <w:t xml:space="preserve">. Гунзилович   Светлана  Станиславовна, учитель математик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1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Забелина Елена Васильевна, учитель русского языка и литера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14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имина Тамара Владимировна, учитель изобразительного искусства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5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олотухина Марина Николаевна, учитель математик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17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брагимова Светлана Павл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70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ванова Татьяна Алексеевна, учитель-логопед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общеразвивающего вида № 68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апшай Евгения Павло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6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арягина Татьяна Павловна, учитель английского языка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</w:t>
      </w:r>
      <w:r>
        <w:rPr>
          <w:sz w:val="28"/>
          <w:szCs w:val="28"/>
        </w:rPr>
        <w:t>тельная школа № 47</w:t>
      </w:r>
      <w:r w:rsidRPr="009C12CC">
        <w:rPr>
          <w:sz w:val="28"/>
          <w:szCs w:val="28"/>
        </w:rPr>
        <w:t>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Колесниченко Оксана Владимировна, заместитель заведующей по учебно-воспитательной работе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общеразвивающего вида № 50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отовщикова Екатерина Николаевна, учитель географ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9 с углубленным изучением английского языка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очарян Юлия Юрьевна, учитель географ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29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19. Крюкова Лилия Робертовна,</w:t>
      </w:r>
      <w:r w:rsidRPr="00862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3 (с этнокультурным компонентом</w:t>
      </w:r>
      <w:r w:rsidRPr="00757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)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улебякина Анна Николаевна, учитель русского языка и литера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уликова Ирина Олеговна, учитель хим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26 с углубленным изучением отдельных предметов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Лелекова Наталья Васильевна, </w:t>
      </w:r>
      <w:proofErr w:type="gramStart"/>
      <w:r>
        <w:rPr>
          <w:sz w:val="28"/>
          <w:szCs w:val="28"/>
        </w:rPr>
        <w:t>заведующая</w:t>
      </w:r>
      <w:proofErr w:type="gramEnd"/>
      <w:r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16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Линейцева Елена Николаевна, помощник воспитателя </w:t>
      </w:r>
      <w:r w:rsidRPr="009C12CC">
        <w:rPr>
          <w:sz w:val="28"/>
          <w:szCs w:val="28"/>
        </w:rPr>
        <w:t>муниципального бюджетного дошкольного образователь</w:t>
      </w:r>
      <w:r>
        <w:rPr>
          <w:sz w:val="28"/>
          <w:szCs w:val="28"/>
        </w:rPr>
        <w:t>ного учреждения «</w:t>
      </w:r>
      <w:r w:rsidRPr="009C12CC">
        <w:rPr>
          <w:sz w:val="28"/>
          <w:szCs w:val="28"/>
        </w:rPr>
        <w:t>Центр раз</w:t>
      </w:r>
      <w:r>
        <w:rPr>
          <w:sz w:val="28"/>
          <w:szCs w:val="28"/>
        </w:rPr>
        <w:t>вития ребенка – детский сад № 1</w:t>
      </w:r>
      <w:r w:rsidRPr="009C12CC">
        <w:rPr>
          <w:sz w:val="28"/>
          <w:szCs w:val="28"/>
        </w:rPr>
        <w:t>6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Малина Ирина Валерьевна, учитель русского языка и литературы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45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25. Морозова Елена Анатольевна,</w:t>
      </w:r>
      <w:r w:rsidRPr="00954F13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 дополнительного образования отдела краеведения</w:t>
      </w:r>
      <w:r w:rsidRPr="009C12CC">
        <w:rPr>
          <w:sz w:val="28"/>
          <w:szCs w:val="28"/>
        </w:rPr>
        <w:t xml:space="preserve"> муниципального бюджетного учреждения дополнительного образования «Детский оздоровительно-образовательный центр детско-юношеского туризма и краеведения» г. Чита</w:t>
      </w:r>
      <w:r>
        <w:rPr>
          <w:sz w:val="28"/>
          <w:szCs w:val="28"/>
        </w:rPr>
        <w:t>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26. Непомнящих Юлия Валерьевна, учитель-логопед</w:t>
      </w:r>
      <w:r w:rsidRPr="009C12CC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36»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атрушева Ирина Михайло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римакова Мария Григорье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35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Самкова Валентина Веденисовна, воспитатель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комбинированного вида № 69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30. Сидоренко Ангелина Валерьевна, воспитатель муниципального бюджетного дошкольного</w:t>
      </w:r>
      <w:r w:rsidRPr="00B3108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ого учреждения</w:t>
      </w:r>
      <w:r w:rsidRPr="00B31082">
        <w:rPr>
          <w:sz w:val="28"/>
          <w:szCs w:val="28"/>
        </w:rPr>
        <w:t xml:space="preserve"> «Детский сад общеразвивающего вида  художественно-эстетического направления  развития воспитанников № 45»</w:t>
      </w:r>
      <w:r>
        <w:rPr>
          <w:sz w:val="28"/>
          <w:szCs w:val="28"/>
        </w:rPr>
        <w:t xml:space="preserve">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Тарасова Татьяна Владимировна, учитель физики и математик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8» </w:t>
      </w:r>
      <w:r w:rsidRPr="009C12CC">
        <w:rPr>
          <w:sz w:val="28"/>
          <w:szCs w:val="28"/>
        </w:rPr>
        <w:t>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32. Тришина Оксана Геннадьевна, учитель-логопед</w:t>
      </w:r>
      <w:r w:rsidRPr="009C12CC">
        <w:rPr>
          <w:sz w:val="28"/>
          <w:szCs w:val="28"/>
        </w:rPr>
        <w:t xml:space="preserve"> муниципального бюджетного дошкольного образовательн</w:t>
      </w:r>
      <w:r>
        <w:rPr>
          <w:sz w:val="28"/>
          <w:szCs w:val="28"/>
        </w:rPr>
        <w:t>ого учреждения «Детский сад № 19</w:t>
      </w:r>
      <w:r w:rsidRPr="009C12CC">
        <w:rPr>
          <w:sz w:val="28"/>
          <w:szCs w:val="28"/>
        </w:rPr>
        <w:t>» г. Чита;</w:t>
      </w:r>
    </w:p>
    <w:p w:rsidR="00CA658D" w:rsidRPr="009C12CC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Шитова Светлана Сергеевна, учитель-логопед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компенсирующего вида № 87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.</w:t>
      </w:r>
    </w:p>
    <w:p w:rsidR="00CA658D" w:rsidRPr="00296044" w:rsidRDefault="00CA658D" w:rsidP="00FE7A0D">
      <w:pPr>
        <w:jc w:val="center"/>
        <w:rPr>
          <w:sz w:val="28"/>
          <w:szCs w:val="28"/>
          <w:u w:val="single"/>
        </w:rPr>
      </w:pPr>
      <w:r w:rsidRPr="00296044">
        <w:rPr>
          <w:sz w:val="28"/>
          <w:szCs w:val="28"/>
          <w:u w:val="single"/>
        </w:rPr>
        <w:t>Благодарственное письмо Министерства образования, науки и молодежной политики Забайкальского края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абченко Лювеана Константиновна, учитель технолог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30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арабанова Екатерина Михайловна, заместитель директора по учебно-воспитательной работе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1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3. Беликова Ирина Ивановна, воспитатель</w:t>
      </w:r>
      <w:r w:rsidRPr="005619DB">
        <w:rPr>
          <w:sz w:val="28"/>
          <w:szCs w:val="28"/>
        </w:rPr>
        <w:t xml:space="preserve"> </w:t>
      </w:r>
      <w:r w:rsidRPr="009C12CC">
        <w:rPr>
          <w:sz w:val="28"/>
          <w:szCs w:val="28"/>
        </w:rPr>
        <w:t>муниципального бюджетного дошкольного образо</w:t>
      </w:r>
      <w:r>
        <w:rPr>
          <w:sz w:val="28"/>
          <w:szCs w:val="28"/>
        </w:rPr>
        <w:t>вательного учреждения «Детский сад общеразвивающего вида № 81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Говоркова Ольга Ильинич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6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Ермакова Светлана Ивано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васенко Ольга Владимировна, заместитель директора по учебно-воспитательной работе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51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зимирова Елена Юрьевна, учитель математик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40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лодежная Марина Николаевна, воспита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Детски</w:t>
      </w:r>
      <w:r>
        <w:rPr>
          <w:sz w:val="28"/>
          <w:szCs w:val="28"/>
        </w:rPr>
        <w:t>й сад комбинированного вида № 69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9. Кравчевская Валентина Витальевна, воспитатель муниципального бюджетного дошкольного</w:t>
      </w:r>
      <w:r w:rsidRPr="00B3108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ого учреждения</w:t>
      </w:r>
      <w:r w:rsidRPr="00B31082">
        <w:rPr>
          <w:sz w:val="28"/>
          <w:szCs w:val="28"/>
        </w:rPr>
        <w:t xml:space="preserve"> «Детский сад общеразвивающего вида  художественно-эстетического направления  развития воспитанников № 45»</w:t>
      </w:r>
      <w:r>
        <w:rPr>
          <w:sz w:val="28"/>
          <w:szCs w:val="28"/>
        </w:rPr>
        <w:t xml:space="preserve">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10. Мельникова Тамара Александровна, шеф-повар муниципального бюджетного дошкольного</w:t>
      </w:r>
      <w:r w:rsidRPr="00B3108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ого учреждения «Детский сад № 43</w:t>
      </w:r>
      <w:r w:rsidRPr="00B31082">
        <w:rPr>
          <w:sz w:val="28"/>
          <w:szCs w:val="28"/>
        </w:rPr>
        <w:t>»</w:t>
      </w:r>
      <w:r>
        <w:rPr>
          <w:sz w:val="28"/>
          <w:szCs w:val="28"/>
        </w:rPr>
        <w:t xml:space="preserve"> 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Мидритова Наталья Тойбогое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19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ихалажина Марина Сергеевна, заместитель директора по административно-хозяйственной част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19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икифорова Жанна Владимировна, учитель биологии и хим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29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ралова Елена Анатольевна, учитель хими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27</w:t>
      </w:r>
      <w:r w:rsidRPr="009C12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И.А. Курышева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анова Ирина Александровна, музыкальный руководитель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Детски</w:t>
      </w:r>
      <w:r>
        <w:rPr>
          <w:sz w:val="28"/>
          <w:szCs w:val="28"/>
        </w:rPr>
        <w:t>й сад комбинированного вида № 69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етина Валентина Александровна, педагог-психолог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51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опова Инга Викторовна, учитель начальных классов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5» </w:t>
      </w:r>
      <w:r w:rsidRPr="009C12CC">
        <w:rPr>
          <w:sz w:val="28"/>
          <w:szCs w:val="28"/>
        </w:rPr>
        <w:t>г. Чита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18. Себеченко Александр Сергеевич, педагог дополнительного образования отдела спортивного туризма</w:t>
      </w:r>
      <w:r w:rsidRPr="009C12CC">
        <w:rPr>
          <w:sz w:val="28"/>
          <w:szCs w:val="28"/>
        </w:rPr>
        <w:t xml:space="preserve"> муниципального бюджетного учреждения дополнительного </w:t>
      </w:r>
      <w:r w:rsidRPr="009C12CC">
        <w:rPr>
          <w:sz w:val="28"/>
          <w:szCs w:val="28"/>
        </w:rPr>
        <w:lastRenderedPageBreak/>
        <w:t>образования «Детский оздоровительно-образовательный центр детско-юношеского туризма и краеведения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Туровец Елена Ивановна, инструктор по физической культуре </w:t>
      </w:r>
      <w:r w:rsidRPr="009C12CC">
        <w:rPr>
          <w:sz w:val="28"/>
          <w:szCs w:val="28"/>
        </w:rPr>
        <w:t>муниципального бюджетного дошкольного образовательного учреждения «Центр раз</w:t>
      </w:r>
      <w:r>
        <w:rPr>
          <w:sz w:val="28"/>
          <w:szCs w:val="28"/>
        </w:rPr>
        <w:t>вития ребенка – детский сад № 8</w:t>
      </w:r>
      <w:r w:rsidRPr="009C12CC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Цыржиева Ольга Аюшиевна, учитель физик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9 с углубленным изучением английского языка» г. Чита</w:t>
      </w:r>
      <w:r>
        <w:rPr>
          <w:sz w:val="28"/>
          <w:szCs w:val="28"/>
        </w:rPr>
        <w:t>;</w:t>
      </w:r>
    </w:p>
    <w:p w:rsidR="00CA658D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Швец Александр Анатольевич, педагог дополнительного образования </w:t>
      </w:r>
      <w:r w:rsidRPr="009C12CC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«Дворец детского (юношеского) творчества» г. Чита;</w:t>
      </w:r>
    </w:p>
    <w:p w:rsidR="00CA658D" w:rsidRPr="000B6FC6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>22. Шиховцева Валентина Рюриковна,</w:t>
      </w:r>
      <w:r w:rsidRPr="00862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по административно-хозяйственной части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13 (с этнокультурным компонентом</w:t>
      </w:r>
      <w:r w:rsidRPr="00757DD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)» г. Чита.</w:t>
      </w:r>
    </w:p>
    <w:p w:rsidR="00CA658D" w:rsidRPr="00296044" w:rsidRDefault="00CA658D" w:rsidP="00FE7A0D">
      <w:pPr>
        <w:jc w:val="center"/>
        <w:rPr>
          <w:sz w:val="28"/>
          <w:szCs w:val="28"/>
          <w:u w:val="single"/>
        </w:rPr>
      </w:pPr>
      <w:r w:rsidRPr="00296044">
        <w:rPr>
          <w:sz w:val="28"/>
          <w:szCs w:val="28"/>
          <w:u w:val="single"/>
        </w:rPr>
        <w:t>Медаль «За заслуги перед городом»</w:t>
      </w:r>
    </w:p>
    <w:p w:rsidR="00CE462F" w:rsidRPr="007326C4" w:rsidRDefault="00CA658D" w:rsidP="00FE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ущих Ольга Павловна, директор </w:t>
      </w:r>
      <w:r w:rsidRPr="009C12CC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общеобразовательная школа № 5» </w:t>
      </w:r>
      <w:r w:rsidRPr="009C12CC">
        <w:rPr>
          <w:sz w:val="28"/>
          <w:szCs w:val="28"/>
        </w:rPr>
        <w:t>г. Чита</w:t>
      </w:r>
      <w:r>
        <w:rPr>
          <w:sz w:val="28"/>
          <w:szCs w:val="28"/>
        </w:rPr>
        <w:t>.</w:t>
      </w:r>
    </w:p>
    <w:p w:rsidR="00CE462F" w:rsidRPr="007326C4" w:rsidRDefault="00CE462F" w:rsidP="00FE7A0D">
      <w:pPr>
        <w:pStyle w:val="af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D7E9F">
        <w:rPr>
          <w:rFonts w:ascii="Times New Roman" w:hAnsi="Times New Roman"/>
          <w:i/>
          <w:sz w:val="28"/>
          <w:szCs w:val="28"/>
        </w:rPr>
        <w:t xml:space="preserve">Принято единогласно. </w:t>
      </w:r>
    </w:p>
    <w:p w:rsidR="00296044" w:rsidRDefault="00296044" w:rsidP="002C151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6044" w:rsidRDefault="00296044" w:rsidP="002C151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3428" w:rsidRPr="00A93FC2" w:rsidRDefault="00EA60A3" w:rsidP="002C151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C2">
        <w:rPr>
          <w:rFonts w:ascii="Times New Roman" w:hAnsi="Times New Roman"/>
          <w:sz w:val="28"/>
          <w:szCs w:val="28"/>
        </w:rPr>
        <w:t>Председатель</w:t>
      </w:r>
      <w:r w:rsidR="00242097" w:rsidRPr="00A93FC2">
        <w:rPr>
          <w:rFonts w:ascii="Times New Roman" w:hAnsi="Times New Roman"/>
          <w:sz w:val="28"/>
          <w:szCs w:val="28"/>
        </w:rPr>
        <w:t xml:space="preserve"> </w:t>
      </w:r>
      <w:r w:rsidR="00B73428" w:rsidRPr="00A93FC2">
        <w:rPr>
          <w:rFonts w:ascii="Times New Roman" w:hAnsi="Times New Roman"/>
          <w:sz w:val="28"/>
          <w:szCs w:val="28"/>
        </w:rPr>
        <w:t xml:space="preserve">коллегии       </w:t>
      </w:r>
      <w:r w:rsidR="00242097" w:rsidRPr="00A93FC2">
        <w:rPr>
          <w:rFonts w:ascii="Times New Roman" w:hAnsi="Times New Roman"/>
          <w:sz w:val="28"/>
          <w:szCs w:val="28"/>
        </w:rPr>
        <w:t xml:space="preserve">      </w:t>
      </w:r>
      <w:r w:rsidR="00B73428" w:rsidRPr="00A93FC2">
        <w:rPr>
          <w:rFonts w:ascii="Times New Roman" w:hAnsi="Times New Roman"/>
          <w:sz w:val="28"/>
          <w:szCs w:val="28"/>
        </w:rPr>
        <w:t xml:space="preserve">       </w:t>
      </w:r>
      <w:r w:rsidR="00E92AD3" w:rsidRPr="00A93FC2">
        <w:rPr>
          <w:rFonts w:ascii="Times New Roman" w:hAnsi="Times New Roman"/>
          <w:sz w:val="28"/>
          <w:szCs w:val="28"/>
        </w:rPr>
        <w:t xml:space="preserve">                       </w:t>
      </w:r>
      <w:r w:rsidRPr="00A93FC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92AD3" w:rsidRPr="00A93FC2">
        <w:rPr>
          <w:rFonts w:ascii="Times New Roman" w:hAnsi="Times New Roman"/>
          <w:sz w:val="28"/>
          <w:szCs w:val="28"/>
        </w:rPr>
        <w:t xml:space="preserve">    </w:t>
      </w:r>
      <w:r w:rsidRPr="00A93FC2">
        <w:rPr>
          <w:rFonts w:ascii="Times New Roman" w:hAnsi="Times New Roman"/>
          <w:sz w:val="28"/>
          <w:szCs w:val="28"/>
        </w:rPr>
        <w:t xml:space="preserve">О.И. Кирик </w:t>
      </w:r>
    </w:p>
    <w:p w:rsidR="007D4256" w:rsidRDefault="007D4256" w:rsidP="00F836F1">
      <w:pPr>
        <w:jc w:val="both"/>
        <w:rPr>
          <w:sz w:val="28"/>
          <w:szCs w:val="28"/>
        </w:rPr>
      </w:pPr>
    </w:p>
    <w:p w:rsidR="00B73428" w:rsidRPr="00A07450" w:rsidRDefault="00B73428" w:rsidP="00F836F1">
      <w:pPr>
        <w:jc w:val="both"/>
        <w:rPr>
          <w:sz w:val="28"/>
          <w:szCs w:val="28"/>
        </w:rPr>
      </w:pPr>
      <w:r w:rsidRPr="00A07450">
        <w:rPr>
          <w:sz w:val="28"/>
          <w:szCs w:val="28"/>
        </w:rPr>
        <w:t xml:space="preserve">Секретарь коллегии                                       </w:t>
      </w:r>
      <w:r w:rsidR="00F276A7" w:rsidRPr="00A07450">
        <w:rPr>
          <w:sz w:val="28"/>
          <w:szCs w:val="28"/>
        </w:rPr>
        <w:t xml:space="preserve">  </w:t>
      </w:r>
      <w:r w:rsidR="00B26DAE" w:rsidRPr="00A07450">
        <w:rPr>
          <w:sz w:val="28"/>
          <w:szCs w:val="28"/>
        </w:rPr>
        <w:t xml:space="preserve">  </w:t>
      </w:r>
      <w:r w:rsidR="00933BE4" w:rsidRPr="00A07450">
        <w:rPr>
          <w:sz w:val="28"/>
          <w:szCs w:val="28"/>
        </w:rPr>
        <w:t xml:space="preserve">                                            А.В. Сучков </w:t>
      </w:r>
    </w:p>
    <w:sectPr w:rsidR="00B73428" w:rsidRPr="00A07450" w:rsidSect="00571B98">
      <w:pgSz w:w="12240" w:h="15840"/>
      <w:pgMar w:top="680" w:right="851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63" w:rsidRDefault="00047163">
      <w:r>
        <w:separator/>
      </w:r>
    </w:p>
  </w:endnote>
  <w:endnote w:type="continuationSeparator" w:id="0">
    <w:p w:rsidR="00047163" w:rsidRDefault="0004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63" w:rsidRDefault="00047163">
      <w:r>
        <w:separator/>
      </w:r>
    </w:p>
  </w:footnote>
  <w:footnote w:type="continuationSeparator" w:id="0">
    <w:p w:rsidR="00047163" w:rsidRDefault="0004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446103"/>
    <w:multiLevelType w:val="hybridMultilevel"/>
    <w:tmpl w:val="BAEEE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9007A"/>
    <w:multiLevelType w:val="hybridMultilevel"/>
    <w:tmpl w:val="695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A151C"/>
    <w:multiLevelType w:val="hybridMultilevel"/>
    <w:tmpl w:val="1C7AFD42"/>
    <w:lvl w:ilvl="0" w:tplc="8600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0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A0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A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E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8E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6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42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3452639"/>
    <w:multiLevelType w:val="hybridMultilevel"/>
    <w:tmpl w:val="4182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72E4F"/>
    <w:multiLevelType w:val="hybridMultilevel"/>
    <w:tmpl w:val="8C24C7A6"/>
    <w:lvl w:ilvl="0" w:tplc="B6289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C3738"/>
    <w:multiLevelType w:val="multilevel"/>
    <w:tmpl w:val="9CB07D40"/>
    <w:styleLink w:val="1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8">
    <w:nsid w:val="13902828"/>
    <w:multiLevelType w:val="hybridMultilevel"/>
    <w:tmpl w:val="CAEC48F0"/>
    <w:lvl w:ilvl="0" w:tplc="F18E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83D73"/>
    <w:multiLevelType w:val="hybridMultilevel"/>
    <w:tmpl w:val="70CC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30BC"/>
    <w:multiLevelType w:val="hybridMultilevel"/>
    <w:tmpl w:val="D1FE9E7E"/>
    <w:lvl w:ilvl="0" w:tplc="CEA07D1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</w:lvl>
    <w:lvl w:ilvl="1" w:tplc="8876B8C0" w:tentative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</w:lvl>
    <w:lvl w:ilvl="2" w:tplc="31063AA2" w:tentative="1">
      <w:start w:val="1"/>
      <w:numFmt w:val="decimal"/>
      <w:lvlText w:val="%3."/>
      <w:lvlJc w:val="left"/>
      <w:pPr>
        <w:tabs>
          <w:tab w:val="num" w:pos="1786"/>
        </w:tabs>
        <w:ind w:left="1786" w:hanging="360"/>
      </w:pPr>
    </w:lvl>
    <w:lvl w:ilvl="3" w:tplc="E078E738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CAC6B3D6" w:tentative="1">
      <w:start w:val="1"/>
      <w:numFmt w:val="decimal"/>
      <w:lvlText w:val="%5."/>
      <w:lvlJc w:val="left"/>
      <w:pPr>
        <w:tabs>
          <w:tab w:val="num" w:pos="3226"/>
        </w:tabs>
        <w:ind w:left="3226" w:hanging="360"/>
      </w:pPr>
    </w:lvl>
    <w:lvl w:ilvl="5" w:tplc="CAC6BF3A" w:tentative="1">
      <w:start w:val="1"/>
      <w:numFmt w:val="decimal"/>
      <w:lvlText w:val="%6."/>
      <w:lvlJc w:val="left"/>
      <w:pPr>
        <w:tabs>
          <w:tab w:val="num" w:pos="3946"/>
        </w:tabs>
        <w:ind w:left="3946" w:hanging="360"/>
      </w:pPr>
    </w:lvl>
    <w:lvl w:ilvl="6" w:tplc="BD7491BE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A0660C30" w:tentative="1">
      <w:start w:val="1"/>
      <w:numFmt w:val="decimal"/>
      <w:lvlText w:val="%8."/>
      <w:lvlJc w:val="left"/>
      <w:pPr>
        <w:tabs>
          <w:tab w:val="num" w:pos="5386"/>
        </w:tabs>
        <w:ind w:left="5386" w:hanging="360"/>
      </w:pPr>
    </w:lvl>
    <w:lvl w:ilvl="8" w:tplc="DB784D60" w:tentative="1">
      <w:start w:val="1"/>
      <w:numFmt w:val="decimal"/>
      <w:lvlText w:val="%9."/>
      <w:lvlJc w:val="left"/>
      <w:pPr>
        <w:tabs>
          <w:tab w:val="num" w:pos="6106"/>
        </w:tabs>
        <w:ind w:left="6106" w:hanging="360"/>
      </w:pPr>
    </w:lvl>
  </w:abstractNum>
  <w:abstractNum w:abstractNumId="11">
    <w:nsid w:val="1D3F33CC"/>
    <w:multiLevelType w:val="hybridMultilevel"/>
    <w:tmpl w:val="303A9C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6FB8"/>
    <w:multiLevelType w:val="multilevel"/>
    <w:tmpl w:val="6A8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11393"/>
    <w:multiLevelType w:val="hybridMultilevel"/>
    <w:tmpl w:val="B3E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B5C50"/>
    <w:multiLevelType w:val="hybridMultilevel"/>
    <w:tmpl w:val="A76AFDAA"/>
    <w:lvl w:ilvl="0" w:tplc="CC8800A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3DC39F0"/>
    <w:multiLevelType w:val="hybridMultilevel"/>
    <w:tmpl w:val="C506F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066E7"/>
    <w:multiLevelType w:val="hybridMultilevel"/>
    <w:tmpl w:val="0A3AAB90"/>
    <w:lvl w:ilvl="0" w:tplc="F18E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EF644C"/>
    <w:multiLevelType w:val="hybridMultilevel"/>
    <w:tmpl w:val="C68A17E4"/>
    <w:lvl w:ilvl="0" w:tplc="8422B0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27B7A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eastAsia="Times New Roman" w:hAnsi="MS Mincho" w:hint="eastAsia"/>
      </w:rPr>
    </w:lvl>
    <w:lvl w:ilvl="2" w:tplc="8C02ABCE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eastAsia="Times New Roman" w:hAnsi="MS Mincho" w:hint="eastAsia"/>
      </w:rPr>
    </w:lvl>
    <w:lvl w:ilvl="3" w:tplc="A776C262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eastAsia="Times New Roman" w:hAnsi="MS Mincho" w:hint="eastAsia"/>
      </w:rPr>
    </w:lvl>
    <w:lvl w:ilvl="4" w:tplc="BAAE4260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eastAsia="Times New Roman" w:hAnsi="MS Mincho" w:hint="eastAsia"/>
      </w:rPr>
    </w:lvl>
    <w:lvl w:ilvl="5" w:tplc="D290728E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eastAsia="Times New Roman" w:hAnsi="MS Mincho" w:hint="eastAsia"/>
      </w:rPr>
    </w:lvl>
    <w:lvl w:ilvl="6" w:tplc="3D8C8522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eastAsia="Times New Roman" w:hAnsi="MS Mincho" w:hint="eastAsia"/>
      </w:rPr>
    </w:lvl>
    <w:lvl w:ilvl="7" w:tplc="FBBE55EC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eastAsia="Times New Roman" w:hAnsi="MS Mincho" w:hint="eastAsia"/>
      </w:rPr>
    </w:lvl>
    <w:lvl w:ilvl="8" w:tplc="AD3C8460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eastAsia="Times New Roman" w:hAnsi="MS Mincho" w:hint="eastAsia"/>
      </w:rPr>
    </w:lvl>
  </w:abstractNum>
  <w:abstractNum w:abstractNumId="18">
    <w:nsid w:val="45C31938"/>
    <w:multiLevelType w:val="multilevel"/>
    <w:tmpl w:val="3CDE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EA2F3A"/>
    <w:multiLevelType w:val="hybridMultilevel"/>
    <w:tmpl w:val="BA34CAD0"/>
    <w:lvl w:ilvl="0" w:tplc="5756D34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FC661A0">
      <w:start w:val="1"/>
      <w:numFmt w:val="decimal"/>
      <w:lvlText w:val="%2)"/>
      <w:lvlJc w:val="left"/>
      <w:pPr>
        <w:ind w:left="29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0">
    <w:nsid w:val="58451551"/>
    <w:multiLevelType w:val="hybridMultilevel"/>
    <w:tmpl w:val="E60C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149E2"/>
    <w:multiLevelType w:val="hybridMultilevel"/>
    <w:tmpl w:val="8CCCD36C"/>
    <w:lvl w:ilvl="0" w:tplc="90ACA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861145"/>
    <w:multiLevelType w:val="multilevel"/>
    <w:tmpl w:val="CD52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1F71303"/>
    <w:multiLevelType w:val="multilevel"/>
    <w:tmpl w:val="0410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205A8"/>
    <w:multiLevelType w:val="hybridMultilevel"/>
    <w:tmpl w:val="7E0C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56C85"/>
    <w:multiLevelType w:val="hybridMultilevel"/>
    <w:tmpl w:val="ECE24E64"/>
    <w:lvl w:ilvl="0" w:tplc="E610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F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A8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A3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F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E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EC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61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66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3002E"/>
    <w:multiLevelType w:val="hybridMultilevel"/>
    <w:tmpl w:val="7DAC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45BA0"/>
    <w:multiLevelType w:val="hybridMultilevel"/>
    <w:tmpl w:val="C52CA0A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>
    <w:nsid w:val="76961B5C"/>
    <w:multiLevelType w:val="hybridMultilevel"/>
    <w:tmpl w:val="9316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75459"/>
    <w:multiLevelType w:val="multilevel"/>
    <w:tmpl w:val="9CB07D40"/>
    <w:styleLink w:val="10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0">
    <w:nsid w:val="7847191B"/>
    <w:multiLevelType w:val="hybridMultilevel"/>
    <w:tmpl w:val="D6B8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4C2F"/>
    <w:multiLevelType w:val="hybridMultilevel"/>
    <w:tmpl w:val="608AE89C"/>
    <w:lvl w:ilvl="0" w:tplc="0CAC9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4"/>
  </w:num>
  <w:num w:numId="7">
    <w:abstractNumId w:val="11"/>
  </w:num>
  <w:num w:numId="8">
    <w:abstractNumId w:val="26"/>
  </w:num>
  <w:num w:numId="9">
    <w:abstractNumId w:val="31"/>
  </w:num>
  <w:num w:numId="10">
    <w:abstractNumId w:val="9"/>
  </w:num>
  <w:num w:numId="11">
    <w:abstractNumId w:val="22"/>
  </w:num>
  <w:num w:numId="12">
    <w:abstractNumId w:val="12"/>
  </w:num>
  <w:num w:numId="13">
    <w:abstractNumId w:val="5"/>
  </w:num>
  <w:num w:numId="14">
    <w:abstractNumId w:val="30"/>
  </w:num>
  <w:num w:numId="15">
    <w:abstractNumId w:val="24"/>
  </w:num>
  <w:num w:numId="16">
    <w:abstractNumId w:val="27"/>
  </w:num>
  <w:num w:numId="17">
    <w:abstractNumId w:val="20"/>
  </w:num>
  <w:num w:numId="18">
    <w:abstractNumId w:val="6"/>
  </w:num>
  <w:num w:numId="19">
    <w:abstractNumId w:val="8"/>
  </w:num>
  <w:num w:numId="20">
    <w:abstractNumId w:val="16"/>
  </w:num>
  <w:num w:numId="21">
    <w:abstractNumId w:val="23"/>
  </w:num>
  <w:num w:numId="22">
    <w:abstractNumId w:val="19"/>
  </w:num>
  <w:num w:numId="23">
    <w:abstractNumId w:val="13"/>
  </w:num>
  <w:num w:numId="24">
    <w:abstractNumId w:val="4"/>
  </w:num>
  <w:num w:numId="25">
    <w:abstractNumId w:val="10"/>
  </w:num>
  <w:num w:numId="26">
    <w:abstractNumId w:val="25"/>
  </w:num>
  <w:num w:numId="27">
    <w:abstractNumId w:val="28"/>
  </w:num>
  <w:num w:numId="28">
    <w:abstractNumId w:val="3"/>
  </w:num>
  <w:num w:numId="29">
    <w:abstractNumId w:val="21"/>
  </w:num>
  <w:num w:numId="30">
    <w:abstractNumId w:val="2"/>
  </w:num>
  <w:num w:numId="3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FD"/>
    <w:rsid w:val="0000083E"/>
    <w:rsid w:val="00001F75"/>
    <w:rsid w:val="00001FDA"/>
    <w:rsid w:val="00004061"/>
    <w:rsid w:val="00016A0E"/>
    <w:rsid w:val="00017EC8"/>
    <w:rsid w:val="0002124E"/>
    <w:rsid w:val="0002227E"/>
    <w:rsid w:val="00022888"/>
    <w:rsid w:val="00024587"/>
    <w:rsid w:val="00025184"/>
    <w:rsid w:val="00027DB9"/>
    <w:rsid w:val="0003004F"/>
    <w:rsid w:val="00031250"/>
    <w:rsid w:val="0003253A"/>
    <w:rsid w:val="00033841"/>
    <w:rsid w:val="00036352"/>
    <w:rsid w:val="000374B3"/>
    <w:rsid w:val="000407E3"/>
    <w:rsid w:val="00043471"/>
    <w:rsid w:val="00047163"/>
    <w:rsid w:val="00051012"/>
    <w:rsid w:val="0005110F"/>
    <w:rsid w:val="000519FA"/>
    <w:rsid w:val="00053A7F"/>
    <w:rsid w:val="00061016"/>
    <w:rsid w:val="00061537"/>
    <w:rsid w:val="00064DDB"/>
    <w:rsid w:val="00072D65"/>
    <w:rsid w:val="000758A5"/>
    <w:rsid w:val="00090C03"/>
    <w:rsid w:val="000932CE"/>
    <w:rsid w:val="00097DAC"/>
    <w:rsid w:val="000A28EA"/>
    <w:rsid w:val="000A3F8E"/>
    <w:rsid w:val="000A6104"/>
    <w:rsid w:val="000B0170"/>
    <w:rsid w:val="000B1911"/>
    <w:rsid w:val="000B4824"/>
    <w:rsid w:val="000B5B23"/>
    <w:rsid w:val="000B71EA"/>
    <w:rsid w:val="000C5404"/>
    <w:rsid w:val="000C6467"/>
    <w:rsid w:val="000D0CDF"/>
    <w:rsid w:val="000D36CB"/>
    <w:rsid w:val="000D601F"/>
    <w:rsid w:val="000E2DE8"/>
    <w:rsid w:val="000E574C"/>
    <w:rsid w:val="000E623A"/>
    <w:rsid w:val="000E75C3"/>
    <w:rsid w:val="00100081"/>
    <w:rsid w:val="00106D29"/>
    <w:rsid w:val="001123B7"/>
    <w:rsid w:val="001202F6"/>
    <w:rsid w:val="001231EF"/>
    <w:rsid w:val="0013054A"/>
    <w:rsid w:val="00133157"/>
    <w:rsid w:val="00141E74"/>
    <w:rsid w:val="00141FE9"/>
    <w:rsid w:val="0014424D"/>
    <w:rsid w:val="001470B9"/>
    <w:rsid w:val="001513B1"/>
    <w:rsid w:val="00151D07"/>
    <w:rsid w:val="00157F1A"/>
    <w:rsid w:val="00161915"/>
    <w:rsid w:val="00162A01"/>
    <w:rsid w:val="00167E28"/>
    <w:rsid w:val="00174924"/>
    <w:rsid w:val="00175A3F"/>
    <w:rsid w:val="00181B03"/>
    <w:rsid w:val="00184D54"/>
    <w:rsid w:val="0018732A"/>
    <w:rsid w:val="00192F97"/>
    <w:rsid w:val="001938E1"/>
    <w:rsid w:val="00195071"/>
    <w:rsid w:val="001A3529"/>
    <w:rsid w:val="001A54BA"/>
    <w:rsid w:val="001B220E"/>
    <w:rsid w:val="001B3181"/>
    <w:rsid w:val="001B3A50"/>
    <w:rsid w:val="001B5B8D"/>
    <w:rsid w:val="001B65B8"/>
    <w:rsid w:val="001B7B49"/>
    <w:rsid w:val="001C113B"/>
    <w:rsid w:val="001D5588"/>
    <w:rsid w:val="001E00D1"/>
    <w:rsid w:val="001E1A0A"/>
    <w:rsid w:val="001E32BB"/>
    <w:rsid w:val="001E35FF"/>
    <w:rsid w:val="001E44BE"/>
    <w:rsid w:val="001E6194"/>
    <w:rsid w:val="001E6776"/>
    <w:rsid w:val="001E68AD"/>
    <w:rsid w:val="001E797F"/>
    <w:rsid w:val="001F7332"/>
    <w:rsid w:val="00202862"/>
    <w:rsid w:val="002037EF"/>
    <w:rsid w:val="00205940"/>
    <w:rsid w:val="00205EC8"/>
    <w:rsid w:val="0021511D"/>
    <w:rsid w:val="00216ED8"/>
    <w:rsid w:val="0022013D"/>
    <w:rsid w:val="00221F5B"/>
    <w:rsid w:val="00226C48"/>
    <w:rsid w:val="002308C0"/>
    <w:rsid w:val="002317BD"/>
    <w:rsid w:val="00233F19"/>
    <w:rsid w:val="00234220"/>
    <w:rsid w:val="00234762"/>
    <w:rsid w:val="0024157C"/>
    <w:rsid w:val="00241B92"/>
    <w:rsid w:val="0024201E"/>
    <w:rsid w:val="00242097"/>
    <w:rsid w:val="00243E46"/>
    <w:rsid w:val="002460F8"/>
    <w:rsid w:val="002521EA"/>
    <w:rsid w:val="002535A1"/>
    <w:rsid w:val="00254CAA"/>
    <w:rsid w:val="00254EB3"/>
    <w:rsid w:val="00266F89"/>
    <w:rsid w:val="0026727C"/>
    <w:rsid w:val="00271A2B"/>
    <w:rsid w:val="00271D53"/>
    <w:rsid w:val="0027225E"/>
    <w:rsid w:val="00275BAA"/>
    <w:rsid w:val="002838FF"/>
    <w:rsid w:val="00286EE5"/>
    <w:rsid w:val="0029358C"/>
    <w:rsid w:val="00294F1E"/>
    <w:rsid w:val="00296044"/>
    <w:rsid w:val="00296C74"/>
    <w:rsid w:val="00296CE0"/>
    <w:rsid w:val="002A087D"/>
    <w:rsid w:val="002A0DB4"/>
    <w:rsid w:val="002A4A84"/>
    <w:rsid w:val="002A546A"/>
    <w:rsid w:val="002A641D"/>
    <w:rsid w:val="002A6D30"/>
    <w:rsid w:val="002B38E3"/>
    <w:rsid w:val="002B6313"/>
    <w:rsid w:val="002B6349"/>
    <w:rsid w:val="002C1503"/>
    <w:rsid w:val="002C151E"/>
    <w:rsid w:val="002D1F3F"/>
    <w:rsid w:val="002E0E8C"/>
    <w:rsid w:val="002E514B"/>
    <w:rsid w:val="002F23A9"/>
    <w:rsid w:val="002F29AA"/>
    <w:rsid w:val="002F3EF7"/>
    <w:rsid w:val="00300871"/>
    <w:rsid w:val="00303C5F"/>
    <w:rsid w:val="00314FC5"/>
    <w:rsid w:val="00317CDF"/>
    <w:rsid w:val="00320278"/>
    <w:rsid w:val="00324253"/>
    <w:rsid w:val="003243BC"/>
    <w:rsid w:val="00330F6A"/>
    <w:rsid w:val="003313A9"/>
    <w:rsid w:val="00340B95"/>
    <w:rsid w:val="003439B5"/>
    <w:rsid w:val="00345540"/>
    <w:rsid w:val="00347F30"/>
    <w:rsid w:val="00350AC5"/>
    <w:rsid w:val="00351CA2"/>
    <w:rsid w:val="00361332"/>
    <w:rsid w:val="003630C4"/>
    <w:rsid w:val="00364133"/>
    <w:rsid w:val="00365B87"/>
    <w:rsid w:val="00366CA2"/>
    <w:rsid w:val="00370FAE"/>
    <w:rsid w:val="00371228"/>
    <w:rsid w:val="003818F1"/>
    <w:rsid w:val="00384E1A"/>
    <w:rsid w:val="00385FDA"/>
    <w:rsid w:val="003970FC"/>
    <w:rsid w:val="00397B31"/>
    <w:rsid w:val="003A30D6"/>
    <w:rsid w:val="003A6AEE"/>
    <w:rsid w:val="003A7352"/>
    <w:rsid w:val="003B0A73"/>
    <w:rsid w:val="003B611E"/>
    <w:rsid w:val="003B6953"/>
    <w:rsid w:val="003B7A50"/>
    <w:rsid w:val="003C2F51"/>
    <w:rsid w:val="003D0CFA"/>
    <w:rsid w:val="003D0D7D"/>
    <w:rsid w:val="003D214A"/>
    <w:rsid w:val="003D5557"/>
    <w:rsid w:val="003E10E3"/>
    <w:rsid w:val="003E16FB"/>
    <w:rsid w:val="003E2D4F"/>
    <w:rsid w:val="003E51EF"/>
    <w:rsid w:val="003F0657"/>
    <w:rsid w:val="003F4DFD"/>
    <w:rsid w:val="003F4EAB"/>
    <w:rsid w:val="003F5DDA"/>
    <w:rsid w:val="003F711E"/>
    <w:rsid w:val="00400C0D"/>
    <w:rsid w:val="00404EAC"/>
    <w:rsid w:val="00414A31"/>
    <w:rsid w:val="00414DA8"/>
    <w:rsid w:val="00415223"/>
    <w:rsid w:val="004236AD"/>
    <w:rsid w:val="00424A7D"/>
    <w:rsid w:val="004302F8"/>
    <w:rsid w:val="00430DBA"/>
    <w:rsid w:val="00431F02"/>
    <w:rsid w:val="00433919"/>
    <w:rsid w:val="00434424"/>
    <w:rsid w:val="0043501F"/>
    <w:rsid w:val="00435A52"/>
    <w:rsid w:val="00440411"/>
    <w:rsid w:val="00442B25"/>
    <w:rsid w:val="0044608A"/>
    <w:rsid w:val="00446F4F"/>
    <w:rsid w:val="004471FC"/>
    <w:rsid w:val="004477F0"/>
    <w:rsid w:val="004479AD"/>
    <w:rsid w:val="00447C11"/>
    <w:rsid w:val="004519E5"/>
    <w:rsid w:val="00452F1E"/>
    <w:rsid w:val="00456EB3"/>
    <w:rsid w:val="00460E45"/>
    <w:rsid w:val="00461BEE"/>
    <w:rsid w:val="0046313F"/>
    <w:rsid w:val="00467DBB"/>
    <w:rsid w:val="00473C38"/>
    <w:rsid w:val="00474368"/>
    <w:rsid w:val="00480F45"/>
    <w:rsid w:val="004821C3"/>
    <w:rsid w:val="00484D72"/>
    <w:rsid w:val="00485D5C"/>
    <w:rsid w:val="004877EA"/>
    <w:rsid w:val="00490724"/>
    <w:rsid w:val="004937E9"/>
    <w:rsid w:val="004949D3"/>
    <w:rsid w:val="004A2BC3"/>
    <w:rsid w:val="004A5E60"/>
    <w:rsid w:val="004B058E"/>
    <w:rsid w:val="004B6A39"/>
    <w:rsid w:val="004C06AC"/>
    <w:rsid w:val="004C2E9A"/>
    <w:rsid w:val="004C406F"/>
    <w:rsid w:val="004C4B95"/>
    <w:rsid w:val="004D1056"/>
    <w:rsid w:val="004D40BE"/>
    <w:rsid w:val="004D526E"/>
    <w:rsid w:val="004D5E81"/>
    <w:rsid w:val="004D6C9D"/>
    <w:rsid w:val="004E0759"/>
    <w:rsid w:val="004E3231"/>
    <w:rsid w:val="004E60E5"/>
    <w:rsid w:val="004F0C44"/>
    <w:rsid w:val="004F2020"/>
    <w:rsid w:val="004F311E"/>
    <w:rsid w:val="004F5EEE"/>
    <w:rsid w:val="004F755A"/>
    <w:rsid w:val="005010A9"/>
    <w:rsid w:val="005017CC"/>
    <w:rsid w:val="005018A6"/>
    <w:rsid w:val="00501FDB"/>
    <w:rsid w:val="00510498"/>
    <w:rsid w:val="00511FFC"/>
    <w:rsid w:val="005124DA"/>
    <w:rsid w:val="005125FE"/>
    <w:rsid w:val="0052329F"/>
    <w:rsid w:val="00524E4E"/>
    <w:rsid w:val="005277DB"/>
    <w:rsid w:val="00530C4A"/>
    <w:rsid w:val="00531C63"/>
    <w:rsid w:val="0053593E"/>
    <w:rsid w:val="005379E3"/>
    <w:rsid w:val="00544C43"/>
    <w:rsid w:val="00546387"/>
    <w:rsid w:val="0055270F"/>
    <w:rsid w:val="00555004"/>
    <w:rsid w:val="0055703F"/>
    <w:rsid w:val="00560D02"/>
    <w:rsid w:val="00563474"/>
    <w:rsid w:val="00564BCE"/>
    <w:rsid w:val="00564E05"/>
    <w:rsid w:val="00567806"/>
    <w:rsid w:val="005701C4"/>
    <w:rsid w:val="00570A6E"/>
    <w:rsid w:val="00571B98"/>
    <w:rsid w:val="00572663"/>
    <w:rsid w:val="005752A4"/>
    <w:rsid w:val="00583A7B"/>
    <w:rsid w:val="00584E92"/>
    <w:rsid w:val="00584F7E"/>
    <w:rsid w:val="00585E46"/>
    <w:rsid w:val="00586106"/>
    <w:rsid w:val="0059205B"/>
    <w:rsid w:val="00592721"/>
    <w:rsid w:val="00593CE3"/>
    <w:rsid w:val="005A0471"/>
    <w:rsid w:val="005A2736"/>
    <w:rsid w:val="005A5717"/>
    <w:rsid w:val="005A62AB"/>
    <w:rsid w:val="005A6D67"/>
    <w:rsid w:val="005B06F4"/>
    <w:rsid w:val="005B10A2"/>
    <w:rsid w:val="005C41E6"/>
    <w:rsid w:val="005D26E7"/>
    <w:rsid w:val="005D61AC"/>
    <w:rsid w:val="005D64BF"/>
    <w:rsid w:val="005D7E9F"/>
    <w:rsid w:val="005E0B63"/>
    <w:rsid w:val="005E41EE"/>
    <w:rsid w:val="005E6246"/>
    <w:rsid w:val="005F3CAD"/>
    <w:rsid w:val="006004E6"/>
    <w:rsid w:val="006041CF"/>
    <w:rsid w:val="006103CB"/>
    <w:rsid w:val="00611A6C"/>
    <w:rsid w:val="00611C9F"/>
    <w:rsid w:val="00614A62"/>
    <w:rsid w:val="006171DD"/>
    <w:rsid w:val="00623E22"/>
    <w:rsid w:val="00624868"/>
    <w:rsid w:val="0062560C"/>
    <w:rsid w:val="00626563"/>
    <w:rsid w:val="006322BF"/>
    <w:rsid w:val="00632886"/>
    <w:rsid w:val="00640547"/>
    <w:rsid w:val="0064179D"/>
    <w:rsid w:val="0064251B"/>
    <w:rsid w:val="006428FB"/>
    <w:rsid w:val="00643663"/>
    <w:rsid w:val="00643BE1"/>
    <w:rsid w:val="00654C04"/>
    <w:rsid w:val="00656401"/>
    <w:rsid w:val="0066042D"/>
    <w:rsid w:val="006610A2"/>
    <w:rsid w:val="006632AB"/>
    <w:rsid w:val="00666388"/>
    <w:rsid w:val="0066790F"/>
    <w:rsid w:val="00673619"/>
    <w:rsid w:val="00681A44"/>
    <w:rsid w:val="00682435"/>
    <w:rsid w:val="00683734"/>
    <w:rsid w:val="006865B6"/>
    <w:rsid w:val="006871E3"/>
    <w:rsid w:val="00690F4F"/>
    <w:rsid w:val="0069480B"/>
    <w:rsid w:val="00694E83"/>
    <w:rsid w:val="00697AC1"/>
    <w:rsid w:val="006A1ED7"/>
    <w:rsid w:val="006A3BC8"/>
    <w:rsid w:val="006A4ED0"/>
    <w:rsid w:val="006A6037"/>
    <w:rsid w:val="006B31B7"/>
    <w:rsid w:val="006B7666"/>
    <w:rsid w:val="006C02C9"/>
    <w:rsid w:val="006C3BC7"/>
    <w:rsid w:val="006C5A20"/>
    <w:rsid w:val="006D005F"/>
    <w:rsid w:val="006D11CB"/>
    <w:rsid w:val="006D5251"/>
    <w:rsid w:val="006D6A90"/>
    <w:rsid w:val="006D7595"/>
    <w:rsid w:val="006D7BDC"/>
    <w:rsid w:val="006E0986"/>
    <w:rsid w:val="006E1227"/>
    <w:rsid w:val="006E4314"/>
    <w:rsid w:val="006E5452"/>
    <w:rsid w:val="006E6D63"/>
    <w:rsid w:val="006F19F7"/>
    <w:rsid w:val="006F2446"/>
    <w:rsid w:val="006F6DFB"/>
    <w:rsid w:val="007040C3"/>
    <w:rsid w:val="007049B8"/>
    <w:rsid w:val="0070736C"/>
    <w:rsid w:val="00710995"/>
    <w:rsid w:val="00710D00"/>
    <w:rsid w:val="00712A1C"/>
    <w:rsid w:val="00712AFF"/>
    <w:rsid w:val="00713F37"/>
    <w:rsid w:val="007164DB"/>
    <w:rsid w:val="00717C9C"/>
    <w:rsid w:val="00720288"/>
    <w:rsid w:val="00722115"/>
    <w:rsid w:val="00722B85"/>
    <w:rsid w:val="00723D26"/>
    <w:rsid w:val="00726735"/>
    <w:rsid w:val="00726D0D"/>
    <w:rsid w:val="00727101"/>
    <w:rsid w:val="007320E6"/>
    <w:rsid w:val="007326C4"/>
    <w:rsid w:val="00736B83"/>
    <w:rsid w:val="0074588D"/>
    <w:rsid w:val="007560F2"/>
    <w:rsid w:val="00763B68"/>
    <w:rsid w:val="00766E03"/>
    <w:rsid w:val="00771915"/>
    <w:rsid w:val="007731FD"/>
    <w:rsid w:val="00773D97"/>
    <w:rsid w:val="00774028"/>
    <w:rsid w:val="00775008"/>
    <w:rsid w:val="007809B3"/>
    <w:rsid w:val="00781F88"/>
    <w:rsid w:val="007823C9"/>
    <w:rsid w:val="007900F9"/>
    <w:rsid w:val="007913F1"/>
    <w:rsid w:val="00794072"/>
    <w:rsid w:val="007941B7"/>
    <w:rsid w:val="00794621"/>
    <w:rsid w:val="0079544C"/>
    <w:rsid w:val="007A131D"/>
    <w:rsid w:val="007A1543"/>
    <w:rsid w:val="007A33C0"/>
    <w:rsid w:val="007B15D4"/>
    <w:rsid w:val="007B4848"/>
    <w:rsid w:val="007B5FCB"/>
    <w:rsid w:val="007B7775"/>
    <w:rsid w:val="007C074D"/>
    <w:rsid w:val="007C1C3F"/>
    <w:rsid w:val="007C2686"/>
    <w:rsid w:val="007C2CC7"/>
    <w:rsid w:val="007C4B08"/>
    <w:rsid w:val="007C4D56"/>
    <w:rsid w:val="007C616B"/>
    <w:rsid w:val="007D123D"/>
    <w:rsid w:val="007D1FD9"/>
    <w:rsid w:val="007D3D4F"/>
    <w:rsid w:val="007D3E78"/>
    <w:rsid w:val="007D4256"/>
    <w:rsid w:val="007D6A24"/>
    <w:rsid w:val="007E3C16"/>
    <w:rsid w:val="007E3D47"/>
    <w:rsid w:val="007E6FDE"/>
    <w:rsid w:val="007E7BCF"/>
    <w:rsid w:val="007E7FC3"/>
    <w:rsid w:val="007F102E"/>
    <w:rsid w:val="007F1C6D"/>
    <w:rsid w:val="007F27EF"/>
    <w:rsid w:val="007F64B5"/>
    <w:rsid w:val="007F7A23"/>
    <w:rsid w:val="00800E36"/>
    <w:rsid w:val="00801E6F"/>
    <w:rsid w:val="0080336B"/>
    <w:rsid w:val="00806089"/>
    <w:rsid w:val="0080769D"/>
    <w:rsid w:val="0081036B"/>
    <w:rsid w:val="00810D06"/>
    <w:rsid w:val="00817776"/>
    <w:rsid w:val="008218A7"/>
    <w:rsid w:val="008223A7"/>
    <w:rsid w:val="0082375B"/>
    <w:rsid w:val="008255C9"/>
    <w:rsid w:val="00830320"/>
    <w:rsid w:val="008312B3"/>
    <w:rsid w:val="008343E8"/>
    <w:rsid w:val="00834553"/>
    <w:rsid w:val="00837A2D"/>
    <w:rsid w:val="00841DC0"/>
    <w:rsid w:val="00847863"/>
    <w:rsid w:val="008532E1"/>
    <w:rsid w:val="008576D8"/>
    <w:rsid w:val="00857DE7"/>
    <w:rsid w:val="00857F6E"/>
    <w:rsid w:val="00860E78"/>
    <w:rsid w:val="008612A3"/>
    <w:rsid w:val="008626DB"/>
    <w:rsid w:val="008647D3"/>
    <w:rsid w:val="00865DF8"/>
    <w:rsid w:val="0086618D"/>
    <w:rsid w:val="0086792F"/>
    <w:rsid w:val="00870856"/>
    <w:rsid w:val="00871949"/>
    <w:rsid w:val="008730FC"/>
    <w:rsid w:val="00873699"/>
    <w:rsid w:val="00874EA1"/>
    <w:rsid w:val="008767D1"/>
    <w:rsid w:val="00877048"/>
    <w:rsid w:val="00877473"/>
    <w:rsid w:val="00882DD1"/>
    <w:rsid w:val="008843A6"/>
    <w:rsid w:val="00886440"/>
    <w:rsid w:val="008920E3"/>
    <w:rsid w:val="008927A9"/>
    <w:rsid w:val="00892C13"/>
    <w:rsid w:val="0089305A"/>
    <w:rsid w:val="00894971"/>
    <w:rsid w:val="0089540A"/>
    <w:rsid w:val="00897C00"/>
    <w:rsid w:val="008A3097"/>
    <w:rsid w:val="008A418A"/>
    <w:rsid w:val="008B3276"/>
    <w:rsid w:val="008B6814"/>
    <w:rsid w:val="008C0A6D"/>
    <w:rsid w:val="008C1BB3"/>
    <w:rsid w:val="008C3769"/>
    <w:rsid w:val="008C46B6"/>
    <w:rsid w:val="008C741E"/>
    <w:rsid w:val="008D1980"/>
    <w:rsid w:val="008D3245"/>
    <w:rsid w:val="008D54D5"/>
    <w:rsid w:val="008E57F8"/>
    <w:rsid w:val="008E74CD"/>
    <w:rsid w:val="008F162E"/>
    <w:rsid w:val="008F2F08"/>
    <w:rsid w:val="008F6BBE"/>
    <w:rsid w:val="008F773F"/>
    <w:rsid w:val="00902BBA"/>
    <w:rsid w:val="009056FB"/>
    <w:rsid w:val="0090766C"/>
    <w:rsid w:val="0090795A"/>
    <w:rsid w:val="00910895"/>
    <w:rsid w:val="009153F3"/>
    <w:rsid w:val="009163BD"/>
    <w:rsid w:val="009163F7"/>
    <w:rsid w:val="0091694F"/>
    <w:rsid w:val="00917B1A"/>
    <w:rsid w:val="00921430"/>
    <w:rsid w:val="009219E4"/>
    <w:rsid w:val="00924330"/>
    <w:rsid w:val="00927A7A"/>
    <w:rsid w:val="00927FBF"/>
    <w:rsid w:val="00931106"/>
    <w:rsid w:val="00933BE4"/>
    <w:rsid w:val="00936F5E"/>
    <w:rsid w:val="00940AB0"/>
    <w:rsid w:val="009434E3"/>
    <w:rsid w:val="00956975"/>
    <w:rsid w:val="00957451"/>
    <w:rsid w:val="00963A82"/>
    <w:rsid w:val="0096487B"/>
    <w:rsid w:val="00964BF9"/>
    <w:rsid w:val="00965A66"/>
    <w:rsid w:val="00971488"/>
    <w:rsid w:val="00971C21"/>
    <w:rsid w:val="009759C7"/>
    <w:rsid w:val="00975BFE"/>
    <w:rsid w:val="0098130A"/>
    <w:rsid w:val="009822F3"/>
    <w:rsid w:val="00983A89"/>
    <w:rsid w:val="009848C7"/>
    <w:rsid w:val="009851FB"/>
    <w:rsid w:val="00985D9D"/>
    <w:rsid w:val="009870E4"/>
    <w:rsid w:val="009908CB"/>
    <w:rsid w:val="00992058"/>
    <w:rsid w:val="00992BA5"/>
    <w:rsid w:val="009938CE"/>
    <w:rsid w:val="009956BA"/>
    <w:rsid w:val="0099604C"/>
    <w:rsid w:val="009960B8"/>
    <w:rsid w:val="009A022E"/>
    <w:rsid w:val="009B1C37"/>
    <w:rsid w:val="009B1CD8"/>
    <w:rsid w:val="009B28CA"/>
    <w:rsid w:val="009B3D35"/>
    <w:rsid w:val="009B7355"/>
    <w:rsid w:val="009C2A32"/>
    <w:rsid w:val="009C2AC5"/>
    <w:rsid w:val="009C3526"/>
    <w:rsid w:val="009D12E9"/>
    <w:rsid w:val="009D1E09"/>
    <w:rsid w:val="009D20EA"/>
    <w:rsid w:val="009D4D46"/>
    <w:rsid w:val="009D5695"/>
    <w:rsid w:val="009D7F63"/>
    <w:rsid w:val="009F052A"/>
    <w:rsid w:val="009F25D6"/>
    <w:rsid w:val="009F2850"/>
    <w:rsid w:val="009F607C"/>
    <w:rsid w:val="00A00B0A"/>
    <w:rsid w:val="00A026EC"/>
    <w:rsid w:val="00A04935"/>
    <w:rsid w:val="00A06983"/>
    <w:rsid w:val="00A07450"/>
    <w:rsid w:val="00A107C6"/>
    <w:rsid w:val="00A1393E"/>
    <w:rsid w:val="00A14115"/>
    <w:rsid w:val="00A1460E"/>
    <w:rsid w:val="00A17EF1"/>
    <w:rsid w:val="00A2110F"/>
    <w:rsid w:val="00A23FCE"/>
    <w:rsid w:val="00A24BA4"/>
    <w:rsid w:val="00A24CA5"/>
    <w:rsid w:val="00A25A78"/>
    <w:rsid w:val="00A25E44"/>
    <w:rsid w:val="00A30A35"/>
    <w:rsid w:val="00A331A0"/>
    <w:rsid w:val="00A3367A"/>
    <w:rsid w:val="00A3381C"/>
    <w:rsid w:val="00A3444F"/>
    <w:rsid w:val="00A36FDB"/>
    <w:rsid w:val="00A47659"/>
    <w:rsid w:val="00A51BFE"/>
    <w:rsid w:val="00A54252"/>
    <w:rsid w:val="00A5433B"/>
    <w:rsid w:val="00A5571F"/>
    <w:rsid w:val="00A56F40"/>
    <w:rsid w:val="00A61244"/>
    <w:rsid w:val="00A64EF3"/>
    <w:rsid w:val="00A73106"/>
    <w:rsid w:val="00A740EB"/>
    <w:rsid w:val="00A7598A"/>
    <w:rsid w:val="00A812B9"/>
    <w:rsid w:val="00A81BBB"/>
    <w:rsid w:val="00A8630B"/>
    <w:rsid w:val="00A914CE"/>
    <w:rsid w:val="00A91531"/>
    <w:rsid w:val="00A93FC2"/>
    <w:rsid w:val="00A96FB3"/>
    <w:rsid w:val="00AA117F"/>
    <w:rsid w:val="00AA214B"/>
    <w:rsid w:val="00AA2369"/>
    <w:rsid w:val="00AA4246"/>
    <w:rsid w:val="00AA4DAB"/>
    <w:rsid w:val="00AA6BA7"/>
    <w:rsid w:val="00AA6D13"/>
    <w:rsid w:val="00AC3BCB"/>
    <w:rsid w:val="00AC5409"/>
    <w:rsid w:val="00AC68C0"/>
    <w:rsid w:val="00AC78F1"/>
    <w:rsid w:val="00AD1251"/>
    <w:rsid w:val="00AD5134"/>
    <w:rsid w:val="00AD55DB"/>
    <w:rsid w:val="00AD7256"/>
    <w:rsid w:val="00AE493D"/>
    <w:rsid w:val="00AE7AEC"/>
    <w:rsid w:val="00AF22BE"/>
    <w:rsid w:val="00AF25AC"/>
    <w:rsid w:val="00B00A27"/>
    <w:rsid w:val="00B00FDF"/>
    <w:rsid w:val="00B17765"/>
    <w:rsid w:val="00B177A5"/>
    <w:rsid w:val="00B17EC3"/>
    <w:rsid w:val="00B26DAE"/>
    <w:rsid w:val="00B278B1"/>
    <w:rsid w:val="00B30838"/>
    <w:rsid w:val="00B30BDC"/>
    <w:rsid w:val="00B30E89"/>
    <w:rsid w:val="00B31DBC"/>
    <w:rsid w:val="00B32196"/>
    <w:rsid w:val="00B354FD"/>
    <w:rsid w:val="00B42341"/>
    <w:rsid w:val="00B459A5"/>
    <w:rsid w:val="00B46599"/>
    <w:rsid w:val="00B513E9"/>
    <w:rsid w:val="00B52850"/>
    <w:rsid w:val="00B54610"/>
    <w:rsid w:val="00B547C2"/>
    <w:rsid w:val="00B575EC"/>
    <w:rsid w:val="00B60845"/>
    <w:rsid w:val="00B62463"/>
    <w:rsid w:val="00B654B1"/>
    <w:rsid w:val="00B65D8B"/>
    <w:rsid w:val="00B73428"/>
    <w:rsid w:val="00B76964"/>
    <w:rsid w:val="00B81D10"/>
    <w:rsid w:val="00B87195"/>
    <w:rsid w:val="00B877DF"/>
    <w:rsid w:val="00B903D7"/>
    <w:rsid w:val="00B9150F"/>
    <w:rsid w:val="00B960AD"/>
    <w:rsid w:val="00BA0F44"/>
    <w:rsid w:val="00BA1F78"/>
    <w:rsid w:val="00BA2BE1"/>
    <w:rsid w:val="00BB1B1B"/>
    <w:rsid w:val="00BB2EDE"/>
    <w:rsid w:val="00BB66E5"/>
    <w:rsid w:val="00BB70FA"/>
    <w:rsid w:val="00BC01D3"/>
    <w:rsid w:val="00BC0514"/>
    <w:rsid w:val="00BC378C"/>
    <w:rsid w:val="00BC401A"/>
    <w:rsid w:val="00BC7C97"/>
    <w:rsid w:val="00BD184B"/>
    <w:rsid w:val="00BD23FC"/>
    <w:rsid w:val="00BD27AF"/>
    <w:rsid w:val="00BD7F57"/>
    <w:rsid w:val="00BE01A6"/>
    <w:rsid w:val="00BE2FDD"/>
    <w:rsid w:val="00BE3844"/>
    <w:rsid w:val="00BE691D"/>
    <w:rsid w:val="00BE7345"/>
    <w:rsid w:val="00BE7724"/>
    <w:rsid w:val="00BF0BEF"/>
    <w:rsid w:val="00C03FFA"/>
    <w:rsid w:val="00C04D3E"/>
    <w:rsid w:val="00C06B27"/>
    <w:rsid w:val="00C12682"/>
    <w:rsid w:val="00C14940"/>
    <w:rsid w:val="00C17B08"/>
    <w:rsid w:val="00C22739"/>
    <w:rsid w:val="00C23B93"/>
    <w:rsid w:val="00C25C2F"/>
    <w:rsid w:val="00C37927"/>
    <w:rsid w:val="00C47639"/>
    <w:rsid w:val="00C5409F"/>
    <w:rsid w:val="00C54A90"/>
    <w:rsid w:val="00C55259"/>
    <w:rsid w:val="00C55B76"/>
    <w:rsid w:val="00C57E3E"/>
    <w:rsid w:val="00C57F40"/>
    <w:rsid w:val="00C67F6D"/>
    <w:rsid w:val="00C754FE"/>
    <w:rsid w:val="00C81AB7"/>
    <w:rsid w:val="00C836DD"/>
    <w:rsid w:val="00C83B37"/>
    <w:rsid w:val="00C83D6E"/>
    <w:rsid w:val="00C85299"/>
    <w:rsid w:val="00C94518"/>
    <w:rsid w:val="00C94E4B"/>
    <w:rsid w:val="00C95629"/>
    <w:rsid w:val="00CA07D5"/>
    <w:rsid w:val="00CA2F51"/>
    <w:rsid w:val="00CA5CC3"/>
    <w:rsid w:val="00CA5DBD"/>
    <w:rsid w:val="00CA658D"/>
    <w:rsid w:val="00CA6866"/>
    <w:rsid w:val="00CB0AB1"/>
    <w:rsid w:val="00CB36DB"/>
    <w:rsid w:val="00CB4470"/>
    <w:rsid w:val="00CB4DEA"/>
    <w:rsid w:val="00CC0721"/>
    <w:rsid w:val="00CC2BF5"/>
    <w:rsid w:val="00CC3EF9"/>
    <w:rsid w:val="00CC4C86"/>
    <w:rsid w:val="00CC762A"/>
    <w:rsid w:val="00CD0EBD"/>
    <w:rsid w:val="00CD6E7A"/>
    <w:rsid w:val="00CD717F"/>
    <w:rsid w:val="00CD7FFE"/>
    <w:rsid w:val="00CE2C86"/>
    <w:rsid w:val="00CE3CF1"/>
    <w:rsid w:val="00CE3F23"/>
    <w:rsid w:val="00CE462F"/>
    <w:rsid w:val="00CF04FF"/>
    <w:rsid w:val="00CF55DD"/>
    <w:rsid w:val="00CF7170"/>
    <w:rsid w:val="00D00D48"/>
    <w:rsid w:val="00D030A9"/>
    <w:rsid w:val="00D031B8"/>
    <w:rsid w:val="00D035FA"/>
    <w:rsid w:val="00D045F8"/>
    <w:rsid w:val="00D07605"/>
    <w:rsid w:val="00D07E2F"/>
    <w:rsid w:val="00D1087B"/>
    <w:rsid w:val="00D2078C"/>
    <w:rsid w:val="00D250ED"/>
    <w:rsid w:val="00D36A76"/>
    <w:rsid w:val="00D43B66"/>
    <w:rsid w:val="00D44149"/>
    <w:rsid w:val="00D44E3F"/>
    <w:rsid w:val="00D473CD"/>
    <w:rsid w:val="00D47416"/>
    <w:rsid w:val="00D50C5F"/>
    <w:rsid w:val="00D5254B"/>
    <w:rsid w:val="00D57547"/>
    <w:rsid w:val="00D63BBF"/>
    <w:rsid w:val="00D70195"/>
    <w:rsid w:val="00D724CA"/>
    <w:rsid w:val="00D758AA"/>
    <w:rsid w:val="00D775BA"/>
    <w:rsid w:val="00D77904"/>
    <w:rsid w:val="00D80023"/>
    <w:rsid w:val="00D80707"/>
    <w:rsid w:val="00D81542"/>
    <w:rsid w:val="00D82164"/>
    <w:rsid w:val="00D862ED"/>
    <w:rsid w:val="00DA2268"/>
    <w:rsid w:val="00DA6DF7"/>
    <w:rsid w:val="00DB17CD"/>
    <w:rsid w:val="00DB32AD"/>
    <w:rsid w:val="00DB33E8"/>
    <w:rsid w:val="00DC3BB6"/>
    <w:rsid w:val="00DC5230"/>
    <w:rsid w:val="00DC6968"/>
    <w:rsid w:val="00DD555D"/>
    <w:rsid w:val="00DD5F8B"/>
    <w:rsid w:val="00E0185A"/>
    <w:rsid w:val="00E022CB"/>
    <w:rsid w:val="00E0253F"/>
    <w:rsid w:val="00E03CF4"/>
    <w:rsid w:val="00E041DB"/>
    <w:rsid w:val="00E043E1"/>
    <w:rsid w:val="00E04CEA"/>
    <w:rsid w:val="00E124D8"/>
    <w:rsid w:val="00E124E9"/>
    <w:rsid w:val="00E14FEF"/>
    <w:rsid w:val="00E160D9"/>
    <w:rsid w:val="00E21E1A"/>
    <w:rsid w:val="00E22890"/>
    <w:rsid w:val="00E22C59"/>
    <w:rsid w:val="00E34419"/>
    <w:rsid w:val="00E40698"/>
    <w:rsid w:val="00E45275"/>
    <w:rsid w:val="00E51383"/>
    <w:rsid w:val="00E5347B"/>
    <w:rsid w:val="00E539EE"/>
    <w:rsid w:val="00E53EFA"/>
    <w:rsid w:val="00E601C6"/>
    <w:rsid w:val="00E608CD"/>
    <w:rsid w:val="00E62EEE"/>
    <w:rsid w:val="00E6323D"/>
    <w:rsid w:val="00E639DD"/>
    <w:rsid w:val="00E6541F"/>
    <w:rsid w:val="00E72E1B"/>
    <w:rsid w:val="00E84B13"/>
    <w:rsid w:val="00E84BA3"/>
    <w:rsid w:val="00E92AD3"/>
    <w:rsid w:val="00E95066"/>
    <w:rsid w:val="00E95442"/>
    <w:rsid w:val="00E95B84"/>
    <w:rsid w:val="00E97544"/>
    <w:rsid w:val="00EA0545"/>
    <w:rsid w:val="00EA3390"/>
    <w:rsid w:val="00EA4A13"/>
    <w:rsid w:val="00EA60A3"/>
    <w:rsid w:val="00EA6C64"/>
    <w:rsid w:val="00EB6D27"/>
    <w:rsid w:val="00EB6DDC"/>
    <w:rsid w:val="00EB788C"/>
    <w:rsid w:val="00EC0B88"/>
    <w:rsid w:val="00EC24DF"/>
    <w:rsid w:val="00EC4C66"/>
    <w:rsid w:val="00EC64FB"/>
    <w:rsid w:val="00ED088B"/>
    <w:rsid w:val="00ED13D6"/>
    <w:rsid w:val="00ED6EE2"/>
    <w:rsid w:val="00ED7AAD"/>
    <w:rsid w:val="00EF08BD"/>
    <w:rsid w:val="00EF0FBD"/>
    <w:rsid w:val="00F00B5F"/>
    <w:rsid w:val="00F03A81"/>
    <w:rsid w:val="00F04BB8"/>
    <w:rsid w:val="00F06D38"/>
    <w:rsid w:val="00F104CC"/>
    <w:rsid w:val="00F1160B"/>
    <w:rsid w:val="00F11898"/>
    <w:rsid w:val="00F14851"/>
    <w:rsid w:val="00F276A7"/>
    <w:rsid w:val="00F30B2A"/>
    <w:rsid w:val="00F34586"/>
    <w:rsid w:val="00F34B43"/>
    <w:rsid w:val="00F3615A"/>
    <w:rsid w:val="00F40EBC"/>
    <w:rsid w:val="00F41606"/>
    <w:rsid w:val="00F41F3B"/>
    <w:rsid w:val="00F4256E"/>
    <w:rsid w:val="00F42A5F"/>
    <w:rsid w:val="00F465FF"/>
    <w:rsid w:val="00F470AB"/>
    <w:rsid w:val="00F47F81"/>
    <w:rsid w:val="00F542EC"/>
    <w:rsid w:val="00F60463"/>
    <w:rsid w:val="00F605AC"/>
    <w:rsid w:val="00F60A6F"/>
    <w:rsid w:val="00F60D62"/>
    <w:rsid w:val="00F62E73"/>
    <w:rsid w:val="00F63BDB"/>
    <w:rsid w:val="00F714D1"/>
    <w:rsid w:val="00F74486"/>
    <w:rsid w:val="00F75775"/>
    <w:rsid w:val="00F76294"/>
    <w:rsid w:val="00F76B9B"/>
    <w:rsid w:val="00F76FD1"/>
    <w:rsid w:val="00F77648"/>
    <w:rsid w:val="00F8267D"/>
    <w:rsid w:val="00F8369F"/>
    <w:rsid w:val="00F836F1"/>
    <w:rsid w:val="00F853F4"/>
    <w:rsid w:val="00F856D2"/>
    <w:rsid w:val="00F86356"/>
    <w:rsid w:val="00F907CC"/>
    <w:rsid w:val="00F919EB"/>
    <w:rsid w:val="00F93AC7"/>
    <w:rsid w:val="00FA1268"/>
    <w:rsid w:val="00FA518A"/>
    <w:rsid w:val="00FB1FDA"/>
    <w:rsid w:val="00FB6E31"/>
    <w:rsid w:val="00FC666D"/>
    <w:rsid w:val="00FC6E1B"/>
    <w:rsid w:val="00FD2D94"/>
    <w:rsid w:val="00FD3E95"/>
    <w:rsid w:val="00FD485B"/>
    <w:rsid w:val="00FE099C"/>
    <w:rsid w:val="00FE3BB6"/>
    <w:rsid w:val="00FE4A34"/>
    <w:rsid w:val="00FE5242"/>
    <w:rsid w:val="00FE7A0D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link w:val="34"/>
    <w:pPr>
      <w:jc w:val="center"/>
    </w:pPr>
    <w:rPr>
      <w:sz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aliases w:val="Обычный (Web)"/>
    <w:basedOn w:val="a"/>
    <w:qFormat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5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6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7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1"/>
      </w:numPr>
    </w:pPr>
  </w:style>
  <w:style w:type="numbering" w:customStyle="1" w:styleId="10">
    <w:name w:val="Текущий список1"/>
    <w:rsid w:val="001F7332"/>
    <w:pPr>
      <w:numPr>
        <w:numId w:val="2"/>
      </w:numPr>
    </w:pPr>
  </w:style>
  <w:style w:type="table" w:customStyle="1" w:styleId="1f1">
    <w:name w:val="Сетка таблицы1"/>
    <w:basedOn w:val="a1"/>
    <w:next w:val="afb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983A89"/>
    <w:rPr>
      <w:sz w:val="32"/>
    </w:rPr>
  </w:style>
  <w:style w:type="paragraph" w:customStyle="1" w:styleId="Style17">
    <w:name w:val="Style17"/>
    <w:basedOn w:val="a"/>
    <w:uiPriority w:val="99"/>
    <w:rsid w:val="00DD5F8B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c2">
    <w:name w:val="c2"/>
    <w:basedOn w:val="a"/>
    <w:uiPriority w:val="99"/>
    <w:rsid w:val="00A91531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460E45"/>
    <w:pPr>
      <w:spacing w:before="100" w:beforeAutospacing="1" w:after="100" w:afterAutospacing="1"/>
    </w:pPr>
    <w:rPr>
      <w:sz w:val="24"/>
      <w:szCs w:val="24"/>
    </w:rPr>
  </w:style>
  <w:style w:type="character" w:customStyle="1" w:styleId="1f3">
    <w:name w:val="Заголовок №1_"/>
    <w:link w:val="1f4"/>
    <w:rsid w:val="00857DE7"/>
    <w:rPr>
      <w:b/>
      <w:bCs/>
      <w:sz w:val="34"/>
      <w:szCs w:val="34"/>
      <w:shd w:val="clear" w:color="auto" w:fill="FFFFFF"/>
    </w:rPr>
  </w:style>
  <w:style w:type="character" w:customStyle="1" w:styleId="2a">
    <w:name w:val="Основной текст (2)_"/>
    <w:link w:val="2b"/>
    <w:rsid w:val="00857DE7"/>
    <w:rPr>
      <w:w w:val="150"/>
      <w:sz w:val="15"/>
      <w:szCs w:val="15"/>
      <w:shd w:val="clear" w:color="auto" w:fill="FFFFFF"/>
    </w:rPr>
  </w:style>
  <w:style w:type="character" w:customStyle="1" w:styleId="2c">
    <w:name w:val="Заголовок №2_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d">
    <w:name w:val="Заголовок №2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ranklinGothicHeavy-1pt">
    <w:name w:val="Основной текст + Franklin Gothic Heavy;Курсив;Интервал -1 pt"/>
    <w:rsid w:val="00857DE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">
    <w:name w:val="Основной текст3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f4">
    <w:name w:val="Заголовок №1"/>
    <w:basedOn w:val="a"/>
    <w:link w:val="1f3"/>
    <w:rsid w:val="00857DE7"/>
    <w:pPr>
      <w:widowControl w:val="0"/>
      <w:shd w:val="clear" w:color="auto" w:fill="FFFFFF"/>
      <w:spacing w:after="420" w:line="413" w:lineRule="exact"/>
      <w:jc w:val="center"/>
      <w:outlineLvl w:val="0"/>
    </w:pPr>
    <w:rPr>
      <w:b/>
      <w:bCs/>
      <w:sz w:val="34"/>
      <w:szCs w:val="34"/>
      <w:lang w:val="x-none" w:eastAsia="x-none"/>
    </w:rPr>
  </w:style>
  <w:style w:type="paragraph" w:customStyle="1" w:styleId="2b">
    <w:name w:val="Основной текст (2)"/>
    <w:basedOn w:val="a"/>
    <w:link w:val="2a"/>
    <w:rsid w:val="00857DE7"/>
    <w:pPr>
      <w:widowControl w:val="0"/>
      <w:shd w:val="clear" w:color="auto" w:fill="FFFFFF"/>
      <w:spacing w:line="0" w:lineRule="atLeast"/>
      <w:jc w:val="both"/>
    </w:pPr>
    <w:rPr>
      <w:w w:val="150"/>
      <w:sz w:val="15"/>
      <w:szCs w:val="15"/>
      <w:lang w:val="x-none" w:eastAsia="x-none"/>
    </w:rPr>
  </w:style>
  <w:style w:type="character" w:customStyle="1" w:styleId="135pt-2pt">
    <w:name w:val="Основной текст + 13;5 pt;Полужирный;Курсив;Интервал -2 pt"/>
    <w:rsid w:val="00857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39">
    <w:name w:val="Основной текст (3)_"/>
    <w:link w:val="3a"/>
    <w:uiPriority w:val="99"/>
    <w:locked/>
    <w:rsid w:val="007164DB"/>
    <w:rPr>
      <w:b/>
      <w:bCs/>
      <w:sz w:val="23"/>
      <w:szCs w:val="23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7164DB"/>
    <w:pPr>
      <w:shd w:val="clear" w:color="auto" w:fill="FFFFFF"/>
      <w:spacing w:before="240" w:after="300" w:line="240" w:lineRule="atLeast"/>
      <w:jc w:val="both"/>
    </w:pPr>
    <w:rPr>
      <w:b/>
      <w:bCs/>
      <w:sz w:val="23"/>
      <w:szCs w:val="23"/>
      <w:lang w:val="x-none" w:eastAsia="x-none"/>
    </w:rPr>
  </w:style>
  <w:style w:type="character" w:customStyle="1" w:styleId="s4">
    <w:name w:val="s4"/>
    <w:rsid w:val="007164DB"/>
  </w:style>
  <w:style w:type="paragraph" w:customStyle="1" w:styleId="p35">
    <w:name w:val="p35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rsid w:val="007164DB"/>
  </w:style>
  <w:style w:type="paragraph" w:customStyle="1" w:styleId="p37">
    <w:name w:val="p37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afff4">
    <w:name w:val="Базовый"/>
    <w:rsid w:val="0087704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e">
    <w:name w:val="Основной текст (2) + Полужирный"/>
    <w:rsid w:val="004949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afff5">
    <w:name w:val="Заголовок ЭР (левое окно)"/>
    <w:basedOn w:val="a"/>
    <w:next w:val="a"/>
    <w:uiPriority w:val="99"/>
    <w:rsid w:val="0064054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blk">
    <w:name w:val="blk"/>
    <w:rsid w:val="00E12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link w:val="34"/>
    <w:pPr>
      <w:jc w:val="center"/>
    </w:pPr>
    <w:rPr>
      <w:sz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aliases w:val="Обычный (Web)"/>
    <w:basedOn w:val="a"/>
    <w:qFormat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5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6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7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1"/>
      </w:numPr>
    </w:pPr>
  </w:style>
  <w:style w:type="numbering" w:customStyle="1" w:styleId="10">
    <w:name w:val="Текущий список1"/>
    <w:rsid w:val="001F7332"/>
    <w:pPr>
      <w:numPr>
        <w:numId w:val="2"/>
      </w:numPr>
    </w:pPr>
  </w:style>
  <w:style w:type="table" w:customStyle="1" w:styleId="1f1">
    <w:name w:val="Сетка таблицы1"/>
    <w:basedOn w:val="a1"/>
    <w:next w:val="afb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983A89"/>
    <w:rPr>
      <w:sz w:val="32"/>
    </w:rPr>
  </w:style>
  <w:style w:type="paragraph" w:customStyle="1" w:styleId="Style17">
    <w:name w:val="Style17"/>
    <w:basedOn w:val="a"/>
    <w:uiPriority w:val="99"/>
    <w:rsid w:val="00DD5F8B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c2">
    <w:name w:val="c2"/>
    <w:basedOn w:val="a"/>
    <w:uiPriority w:val="99"/>
    <w:rsid w:val="00A91531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460E45"/>
    <w:pPr>
      <w:spacing w:before="100" w:beforeAutospacing="1" w:after="100" w:afterAutospacing="1"/>
    </w:pPr>
    <w:rPr>
      <w:sz w:val="24"/>
      <w:szCs w:val="24"/>
    </w:rPr>
  </w:style>
  <w:style w:type="character" w:customStyle="1" w:styleId="1f3">
    <w:name w:val="Заголовок №1_"/>
    <w:link w:val="1f4"/>
    <w:rsid w:val="00857DE7"/>
    <w:rPr>
      <w:b/>
      <w:bCs/>
      <w:sz w:val="34"/>
      <w:szCs w:val="34"/>
      <w:shd w:val="clear" w:color="auto" w:fill="FFFFFF"/>
    </w:rPr>
  </w:style>
  <w:style w:type="character" w:customStyle="1" w:styleId="2a">
    <w:name w:val="Основной текст (2)_"/>
    <w:link w:val="2b"/>
    <w:rsid w:val="00857DE7"/>
    <w:rPr>
      <w:w w:val="150"/>
      <w:sz w:val="15"/>
      <w:szCs w:val="15"/>
      <w:shd w:val="clear" w:color="auto" w:fill="FFFFFF"/>
    </w:rPr>
  </w:style>
  <w:style w:type="character" w:customStyle="1" w:styleId="2c">
    <w:name w:val="Заголовок №2_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d">
    <w:name w:val="Заголовок №2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ranklinGothicHeavy-1pt">
    <w:name w:val="Основной текст + Franklin Gothic Heavy;Курсив;Интервал -1 pt"/>
    <w:rsid w:val="00857DE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">
    <w:name w:val="Основной текст3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f4">
    <w:name w:val="Заголовок №1"/>
    <w:basedOn w:val="a"/>
    <w:link w:val="1f3"/>
    <w:rsid w:val="00857DE7"/>
    <w:pPr>
      <w:widowControl w:val="0"/>
      <w:shd w:val="clear" w:color="auto" w:fill="FFFFFF"/>
      <w:spacing w:after="420" w:line="413" w:lineRule="exact"/>
      <w:jc w:val="center"/>
      <w:outlineLvl w:val="0"/>
    </w:pPr>
    <w:rPr>
      <w:b/>
      <w:bCs/>
      <w:sz w:val="34"/>
      <w:szCs w:val="34"/>
      <w:lang w:val="x-none" w:eastAsia="x-none"/>
    </w:rPr>
  </w:style>
  <w:style w:type="paragraph" w:customStyle="1" w:styleId="2b">
    <w:name w:val="Основной текст (2)"/>
    <w:basedOn w:val="a"/>
    <w:link w:val="2a"/>
    <w:rsid w:val="00857DE7"/>
    <w:pPr>
      <w:widowControl w:val="0"/>
      <w:shd w:val="clear" w:color="auto" w:fill="FFFFFF"/>
      <w:spacing w:line="0" w:lineRule="atLeast"/>
      <w:jc w:val="both"/>
    </w:pPr>
    <w:rPr>
      <w:w w:val="150"/>
      <w:sz w:val="15"/>
      <w:szCs w:val="15"/>
      <w:lang w:val="x-none" w:eastAsia="x-none"/>
    </w:rPr>
  </w:style>
  <w:style w:type="character" w:customStyle="1" w:styleId="135pt-2pt">
    <w:name w:val="Основной текст + 13;5 pt;Полужирный;Курсив;Интервал -2 pt"/>
    <w:rsid w:val="00857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39">
    <w:name w:val="Основной текст (3)_"/>
    <w:link w:val="3a"/>
    <w:uiPriority w:val="99"/>
    <w:locked/>
    <w:rsid w:val="007164DB"/>
    <w:rPr>
      <w:b/>
      <w:bCs/>
      <w:sz w:val="23"/>
      <w:szCs w:val="23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7164DB"/>
    <w:pPr>
      <w:shd w:val="clear" w:color="auto" w:fill="FFFFFF"/>
      <w:spacing w:before="240" w:after="300" w:line="240" w:lineRule="atLeast"/>
      <w:jc w:val="both"/>
    </w:pPr>
    <w:rPr>
      <w:b/>
      <w:bCs/>
      <w:sz w:val="23"/>
      <w:szCs w:val="23"/>
      <w:lang w:val="x-none" w:eastAsia="x-none"/>
    </w:rPr>
  </w:style>
  <w:style w:type="character" w:customStyle="1" w:styleId="s4">
    <w:name w:val="s4"/>
    <w:rsid w:val="007164DB"/>
  </w:style>
  <w:style w:type="paragraph" w:customStyle="1" w:styleId="p35">
    <w:name w:val="p35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rsid w:val="007164DB"/>
  </w:style>
  <w:style w:type="paragraph" w:customStyle="1" w:styleId="p37">
    <w:name w:val="p37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afff4">
    <w:name w:val="Базовый"/>
    <w:rsid w:val="0087704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e">
    <w:name w:val="Основной текст (2) + Полужирный"/>
    <w:rsid w:val="004949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afff5">
    <w:name w:val="Заголовок ЭР (левое окно)"/>
    <w:basedOn w:val="a"/>
    <w:next w:val="a"/>
    <w:uiPriority w:val="99"/>
    <w:rsid w:val="0064054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blk">
    <w:name w:val="blk"/>
    <w:rsid w:val="00E1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D6F3-AB9A-4ACA-A581-3C12ED3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GordeevAV</cp:lastModifiedBy>
  <cp:revision>2</cp:revision>
  <cp:lastPrinted>2017-12-21T05:59:00Z</cp:lastPrinted>
  <dcterms:created xsi:type="dcterms:W3CDTF">2019-02-14T04:34:00Z</dcterms:created>
  <dcterms:modified xsi:type="dcterms:W3CDTF">2019-02-14T04:34:00Z</dcterms:modified>
</cp:coreProperties>
</file>